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BA0B" w14:textId="77777777" w:rsidR="00764221" w:rsidRDefault="00764221" w:rsidP="0075286D">
      <w:pPr>
        <w:pStyle w:val="Title"/>
        <w:rPr>
          <w:color w:val="2F5496" w:themeColor="accent1" w:themeShade="BF"/>
          <w:sz w:val="36"/>
          <w:szCs w:val="72"/>
        </w:rPr>
      </w:pPr>
    </w:p>
    <w:p w14:paraId="1974F916" w14:textId="77777777" w:rsidR="003B3A7C" w:rsidRDefault="003B3A7C" w:rsidP="003B3A7C">
      <w:pPr>
        <w:pStyle w:val="Title"/>
        <w:jc w:val="center"/>
        <w:rPr>
          <w:color w:val="2F5496" w:themeColor="accent1" w:themeShade="BF"/>
          <w:sz w:val="36"/>
          <w:szCs w:val="72"/>
        </w:rPr>
      </w:pPr>
    </w:p>
    <w:p w14:paraId="36CA4456" w14:textId="095DA1F4" w:rsidR="003B3A7C" w:rsidRPr="003B3A7C" w:rsidRDefault="003B3A7C" w:rsidP="003B3A7C">
      <w:pPr>
        <w:jc w:val="center"/>
        <w:rPr>
          <w:color w:val="2F5496" w:themeColor="accent1" w:themeShade="BF"/>
        </w:rPr>
      </w:pPr>
      <w:r w:rsidRPr="003B3A7C">
        <w:rPr>
          <w:rFonts w:ascii="Poppins" w:hAnsi="Poppins" w:cs="Poppins"/>
          <w:color w:val="2F5496" w:themeColor="accent1" w:themeShade="BF"/>
          <w:sz w:val="32"/>
        </w:rPr>
        <w:t>202</w:t>
      </w:r>
      <w:r w:rsidR="00187603">
        <w:rPr>
          <w:rFonts w:ascii="Poppins" w:hAnsi="Poppins" w:cs="Poppins"/>
          <w:color w:val="2F5496" w:themeColor="accent1" w:themeShade="BF"/>
          <w:sz w:val="32"/>
        </w:rPr>
        <w:t>3</w:t>
      </w:r>
      <w:r w:rsidRPr="003B3A7C">
        <w:rPr>
          <w:rFonts w:ascii="Poppins" w:hAnsi="Poppins" w:cs="Poppins"/>
          <w:color w:val="2F5496" w:themeColor="accent1" w:themeShade="BF"/>
          <w:sz w:val="32"/>
        </w:rPr>
        <w:t xml:space="preserve"> ICF India Prism Award Nomination Submission Worksheet </w:t>
      </w:r>
    </w:p>
    <w:p w14:paraId="5DCA73B1" w14:textId="1C9FBAB4" w:rsidR="0099721E" w:rsidRPr="00262B38" w:rsidRDefault="0099721E" w:rsidP="003B3A7C">
      <w:pPr>
        <w:jc w:val="center"/>
      </w:pPr>
      <w:r>
        <w:t>(For organisations, to be submitted by a nominating coach)</w:t>
      </w:r>
    </w:p>
    <w:p w14:paraId="07F71D94" w14:textId="77777777" w:rsidR="009F4EF4" w:rsidRPr="009F4EF4" w:rsidRDefault="009F4EF4" w:rsidP="009F4EF4"/>
    <w:p w14:paraId="2071D543" w14:textId="2C079B63" w:rsidR="002C6A35" w:rsidRDefault="002C6A35" w:rsidP="00FE2849">
      <w:pPr>
        <w:spacing w:line="240" w:lineRule="auto"/>
      </w:pPr>
    </w:p>
    <w:p w14:paraId="3AE0DE10" w14:textId="5FB3CF06" w:rsidR="001E033D" w:rsidRDefault="001E033D" w:rsidP="00FE2849">
      <w:pPr>
        <w:spacing w:line="240" w:lineRule="auto"/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136151586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5703D43" w14:textId="4307EB59" w:rsidR="001E033D" w:rsidRPr="00764221" w:rsidRDefault="001E033D">
          <w:pPr>
            <w:pStyle w:val="TOCHeading"/>
            <w:rPr>
              <w:b/>
              <w:bCs/>
            </w:rPr>
          </w:pPr>
          <w:r w:rsidRPr="00764221">
            <w:rPr>
              <w:b/>
              <w:bCs/>
            </w:rPr>
            <w:t>Table of Contents</w:t>
          </w:r>
        </w:p>
        <w:p w14:paraId="29A78B54" w14:textId="4E774F42" w:rsidR="00BE6F75" w:rsidRDefault="001E033D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val="en-IN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39232" w:history="1">
            <w:r w:rsidR="00BE6F75" w:rsidRPr="00B10DEA">
              <w:rPr>
                <w:rStyle w:val="Hyperlink"/>
                <w:noProof/>
              </w:rPr>
              <w:t>Page: Coaching Snapshot</w:t>
            </w:r>
            <w:r w:rsidR="00BE6F75">
              <w:rPr>
                <w:noProof/>
                <w:webHidden/>
              </w:rPr>
              <w:tab/>
            </w:r>
            <w:r w:rsidR="00BE6F75">
              <w:rPr>
                <w:noProof/>
                <w:webHidden/>
              </w:rPr>
              <w:fldChar w:fldCharType="begin"/>
            </w:r>
            <w:r w:rsidR="00BE6F75">
              <w:rPr>
                <w:noProof/>
                <w:webHidden/>
              </w:rPr>
              <w:instrText xml:space="preserve"> PAGEREF _Toc107039232 \h </w:instrText>
            </w:r>
            <w:r w:rsidR="00BE6F75">
              <w:rPr>
                <w:noProof/>
                <w:webHidden/>
              </w:rPr>
            </w:r>
            <w:r w:rsidR="00BE6F75">
              <w:rPr>
                <w:noProof/>
                <w:webHidden/>
              </w:rPr>
              <w:fldChar w:fldCharType="separate"/>
            </w:r>
            <w:r w:rsidR="00BE6F75">
              <w:rPr>
                <w:noProof/>
                <w:webHidden/>
              </w:rPr>
              <w:t>2</w:t>
            </w:r>
            <w:r w:rsidR="00BE6F75">
              <w:rPr>
                <w:noProof/>
                <w:webHidden/>
              </w:rPr>
              <w:fldChar w:fldCharType="end"/>
            </w:r>
          </w:hyperlink>
        </w:p>
        <w:p w14:paraId="1B98CC37" w14:textId="01ADF33C" w:rsidR="00BE6F75" w:rsidRDefault="00063002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val="en-IN" w:eastAsia="en-GB"/>
            </w:rPr>
          </w:pPr>
          <w:hyperlink w:anchor="_Toc107039233" w:history="1">
            <w:r w:rsidR="00BE6F75" w:rsidRPr="00B10DEA">
              <w:rPr>
                <w:rStyle w:val="Hyperlink"/>
                <w:noProof/>
              </w:rPr>
              <w:t>Page: Detailed Evaluative Criteria - Impact</w:t>
            </w:r>
            <w:r w:rsidR="00BE6F75">
              <w:rPr>
                <w:noProof/>
                <w:webHidden/>
              </w:rPr>
              <w:tab/>
            </w:r>
            <w:r w:rsidR="00BE6F75">
              <w:rPr>
                <w:noProof/>
                <w:webHidden/>
              </w:rPr>
              <w:fldChar w:fldCharType="begin"/>
            </w:r>
            <w:r w:rsidR="00BE6F75">
              <w:rPr>
                <w:noProof/>
                <w:webHidden/>
              </w:rPr>
              <w:instrText xml:space="preserve"> PAGEREF _Toc107039233 \h </w:instrText>
            </w:r>
            <w:r w:rsidR="00BE6F75">
              <w:rPr>
                <w:noProof/>
                <w:webHidden/>
              </w:rPr>
            </w:r>
            <w:r w:rsidR="00BE6F75">
              <w:rPr>
                <w:noProof/>
                <w:webHidden/>
              </w:rPr>
              <w:fldChar w:fldCharType="separate"/>
            </w:r>
            <w:r w:rsidR="00BE6F75">
              <w:rPr>
                <w:noProof/>
                <w:webHidden/>
              </w:rPr>
              <w:t>2</w:t>
            </w:r>
            <w:r w:rsidR="00BE6F75">
              <w:rPr>
                <w:noProof/>
                <w:webHidden/>
              </w:rPr>
              <w:fldChar w:fldCharType="end"/>
            </w:r>
          </w:hyperlink>
        </w:p>
        <w:p w14:paraId="4FDF2462" w14:textId="31A74A5A" w:rsidR="00BE6F75" w:rsidRDefault="00063002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val="en-IN" w:eastAsia="en-GB"/>
            </w:rPr>
          </w:pPr>
          <w:hyperlink w:anchor="_Toc107039234" w:history="1">
            <w:r w:rsidR="00BE6F75" w:rsidRPr="00B10DEA">
              <w:rPr>
                <w:rStyle w:val="Hyperlink"/>
                <w:noProof/>
              </w:rPr>
              <w:t>Page: Detailed Evaluative Criteria - Standards</w:t>
            </w:r>
            <w:r w:rsidR="00BE6F75">
              <w:rPr>
                <w:noProof/>
                <w:webHidden/>
              </w:rPr>
              <w:tab/>
            </w:r>
            <w:r w:rsidR="00BE6F75">
              <w:rPr>
                <w:noProof/>
                <w:webHidden/>
              </w:rPr>
              <w:fldChar w:fldCharType="begin"/>
            </w:r>
            <w:r w:rsidR="00BE6F75">
              <w:rPr>
                <w:noProof/>
                <w:webHidden/>
              </w:rPr>
              <w:instrText xml:space="preserve"> PAGEREF _Toc107039234 \h </w:instrText>
            </w:r>
            <w:r w:rsidR="00BE6F75">
              <w:rPr>
                <w:noProof/>
                <w:webHidden/>
              </w:rPr>
            </w:r>
            <w:r w:rsidR="00BE6F75">
              <w:rPr>
                <w:noProof/>
                <w:webHidden/>
              </w:rPr>
              <w:fldChar w:fldCharType="separate"/>
            </w:r>
            <w:r w:rsidR="00BE6F75">
              <w:rPr>
                <w:noProof/>
                <w:webHidden/>
              </w:rPr>
              <w:t>5</w:t>
            </w:r>
            <w:r w:rsidR="00BE6F75">
              <w:rPr>
                <w:noProof/>
                <w:webHidden/>
              </w:rPr>
              <w:fldChar w:fldCharType="end"/>
            </w:r>
          </w:hyperlink>
        </w:p>
        <w:p w14:paraId="3E83AB9A" w14:textId="53BE7AEE" w:rsidR="00BE6F75" w:rsidRDefault="00063002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val="en-IN" w:eastAsia="en-GB"/>
            </w:rPr>
          </w:pPr>
          <w:hyperlink w:anchor="_Toc107039235" w:history="1">
            <w:r w:rsidR="00BE6F75" w:rsidRPr="00B10DEA">
              <w:rPr>
                <w:rStyle w:val="Hyperlink"/>
                <w:noProof/>
              </w:rPr>
              <w:t>Page: Detailed Evaluative Criteria - Strategy</w:t>
            </w:r>
            <w:r w:rsidR="00BE6F75">
              <w:rPr>
                <w:noProof/>
                <w:webHidden/>
              </w:rPr>
              <w:tab/>
            </w:r>
            <w:r w:rsidR="00BE6F75">
              <w:rPr>
                <w:noProof/>
                <w:webHidden/>
              </w:rPr>
              <w:fldChar w:fldCharType="begin"/>
            </w:r>
            <w:r w:rsidR="00BE6F75">
              <w:rPr>
                <w:noProof/>
                <w:webHidden/>
              </w:rPr>
              <w:instrText xml:space="preserve"> PAGEREF _Toc107039235 \h </w:instrText>
            </w:r>
            <w:r w:rsidR="00BE6F75">
              <w:rPr>
                <w:noProof/>
                <w:webHidden/>
              </w:rPr>
            </w:r>
            <w:r w:rsidR="00BE6F75">
              <w:rPr>
                <w:noProof/>
                <w:webHidden/>
              </w:rPr>
              <w:fldChar w:fldCharType="separate"/>
            </w:r>
            <w:r w:rsidR="00BE6F75">
              <w:rPr>
                <w:noProof/>
                <w:webHidden/>
              </w:rPr>
              <w:t>7</w:t>
            </w:r>
            <w:r w:rsidR="00BE6F75">
              <w:rPr>
                <w:noProof/>
                <w:webHidden/>
              </w:rPr>
              <w:fldChar w:fldCharType="end"/>
            </w:r>
          </w:hyperlink>
        </w:p>
        <w:p w14:paraId="5C5B1147" w14:textId="1CBCACBC" w:rsidR="00BE6F75" w:rsidRDefault="00063002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val="en-IN" w:eastAsia="en-GB"/>
            </w:rPr>
          </w:pPr>
          <w:hyperlink w:anchor="_Toc107039236" w:history="1">
            <w:r w:rsidR="00BE6F75" w:rsidRPr="00B10DEA">
              <w:rPr>
                <w:rStyle w:val="Hyperlink"/>
                <w:noProof/>
              </w:rPr>
              <w:t>Page: Detailed Evaluative Criteria - Sustainability</w:t>
            </w:r>
            <w:r w:rsidR="00BE6F75">
              <w:rPr>
                <w:noProof/>
                <w:webHidden/>
              </w:rPr>
              <w:tab/>
            </w:r>
            <w:r w:rsidR="00BE6F75">
              <w:rPr>
                <w:noProof/>
                <w:webHidden/>
              </w:rPr>
              <w:fldChar w:fldCharType="begin"/>
            </w:r>
            <w:r w:rsidR="00BE6F75">
              <w:rPr>
                <w:noProof/>
                <w:webHidden/>
              </w:rPr>
              <w:instrText xml:space="preserve"> PAGEREF _Toc107039236 \h </w:instrText>
            </w:r>
            <w:r w:rsidR="00BE6F75">
              <w:rPr>
                <w:noProof/>
                <w:webHidden/>
              </w:rPr>
            </w:r>
            <w:r w:rsidR="00BE6F75">
              <w:rPr>
                <w:noProof/>
                <w:webHidden/>
              </w:rPr>
              <w:fldChar w:fldCharType="separate"/>
            </w:r>
            <w:r w:rsidR="00BE6F75">
              <w:rPr>
                <w:noProof/>
                <w:webHidden/>
              </w:rPr>
              <w:t>9</w:t>
            </w:r>
            <w:r w:rsidR="00BE6F75">
              <w:rPr>
                <w:noProof/>
                <w:webHidden/>
              </w:rPr>
              <w:fldChar w:fldCharType="end"/>
            </w:r>
          </w:hyperlink>
        </w:p>
        <w:p w14:paraId="2CB2C4EF" w14:textId="4BCE23E5" w:rsidR="00BE6F75" w:rsidRDefault="00063002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val="en-IN" w:eastAsia="en-GB"/>
            </w:rPr>
          </w:pPr>
          <w:hyperlink w:anchor="_Toc107039237" w:history="1">
            <w:r w:rsidR="00BE6F75" w:rsidRPr="00B10DEA">
              <w:rPr>
                <w:rStyle w:val="Hyperlink"/>
                <w:noProof/>
              </w:rPr>
              <w:t>Page: Additional Comments to Nomination</w:t>
            </w:r>
            <w:r w:rsidR="00BE6F75">
              <w:rPr>
                <w:noProof/>
                <w:webHidden/>
              </w:rPr>
              <w:tab/>
            </w:r>
            <w:r w:rsidR="00BE6F75">
              <w:rPr>
                <w:noProof/>
                <w:webHidden/>
              </w:rPr>
              <w:fldChar w:fldCharType="begin"/>
            </w:r>
            <w:r w:rsidR="00BE6F75">
              <w:rPr>
                <w:noProof/>
                <w:webHidden/>
              </w:rPr>
              <w:instrText xml:space="preserve"> PAGEREF _Toc107039237 \h </w:instrText>
            </w:r>
            <w:r w:rsidR="00BE6F75">
              <w:rPr>
                <w:noProof/>
                <w:webHidden/>
              </w:rPr>
            </w:r>
            <w:r w:rsidR="00BE6F75">
              <w:rPr>
                <w:noProof/>
                <w:webHidden/>
              </w:rPr>
              <w:fldChar w:fldCharType="separate"/>
            </w:r>
            <w:r w:rsidR="00BE6F75">
              <w:rPr>
                <w:noProof/>
                <w:webHidden/>
              </w:rPr>
              <w:t>10</w:t>
            </w:r>
            <w:r w:rsidR="00BE6F75">
              <w:rPr>
                <w:noProof/>
                <w:webHidden/>
              </w:rPr>
              <w:fldChar w:fldCharType="end"/>
            </w:r>
          </w:hyperlink>
        </w:p>
        <w:p w14:paraId="4DEB0456" w14:textId="6139CD21" w:rsidR="001E033D" w:rsidRDefault="001E033D">
          <w:r>
            <w:rPr>
              <w:b/>
              <w:bCs/>
              <w:noProof/>
            </w:rPr>
            <w:fldChar w:fldCharType="end"/>
          </w:r>
        </w:p>
      </w:sdtContent>
    </w:sdt>
    <w:p w14:paraId="1019F066" w14:textId="77777777" w:rsidR="001E033D" w:rsidRDefault="001E033D" w:rsidP="00FE2849">
      <w:pPr>
        <w:spacing w:line="240" w:lineRule="auto"/>
      </w:pPr>
    </w:p>
    <w:p w14:paraId="625A7908" w14:textId="783E9B8F" w:rsidR="002B789B" w:rsidRDefault="002B789B">
      <w:pPr>
        <w:spacing w:after="160"/>
        <w:rPr>
          <w:rFonts w:asciiTheme="majorHAnsi" w:eastAsiaTheme="majorEastAsia" w:hAnsiTheme="majorHAnsi" w:cstheme="majorBidi"/>
          <w:b/>
          <w:smallCaps/>
          <w:color w:val="2F5496" w:themeColor="accent1" w:themeShade="BF"/>
          <w:sz w:val="28"/>
          <w:szCs w:val="36"/>
        </w:rPr>
      </w:pPr>
      <w:r w:rsidRPr="002B789B">
        <w:t>This Nomination Submission Worksheet needs to be duly filled and kept ready before you start the nomination process. It will have to be uploaded in the Nomination Form</w:t>
      </w:r>
      <w:r w:rsidRPr="002B789B">
        <w:br/>
      </w:r>
      <w:r>
        <w:rPr>
          <w:sz w:val="28"/>
          <w:szCs w:val="36"/>
        </w:rPr>
        <w:br w:type="page"/>
      </w:r>
    </w:p>
    <w:p w14:paraId="07112B5D" w14:textId="405D673A" w:rsidR="00CB2B1C" w:rsidRPr="00BA7740" w:rsidRDefault="00CB2B1C" w:rsidP="000B1004">
      <w:pPr>
        <w:pStyle w:val="Heading1"/>
        <w:rPr>
          <w:sz w:val="28"/>
          <w:szCs w:val="36"/>
        </w:rPr>
      </w:pPr>
      <w:bookmarkStart w:id="0" w:name="_Toc107039232"/>
      <w:r w:rsidRPr="00BA7740">
        <w:rPr>
          <w:sz w:val="28"/>
          <w:szCs w:val="36"/>
        </w:rPr>
        <w:lastRenderedPageBreak/>
        <w:t>Page: Coaching Snapshot</w:t>
      </w:r>
      <w:bookmarkEnd w:id="0"/>
      <w:r w:rsidRPr="00BA7740">
        <w:rPr>
          <w:sz w:val="28"/>
          <w:szCs w:val="36"/>
        </w:rPr>
        <w:t xml:space="preserve"> </w:t>
      </w:r>
    </w:p>
    <w:p w14:paraId="378026E2" w14:textId="0605445A" w:rsidR="00CB2B1C" w:rsidRDefault="00CB2B1C" w:rsidP="00FE2849">
      <w:pPr>
        <w:spacing w:line="240" w:lineRule="auto"/>
      </w:pPr>
      <w:r>
        <w:t>IMPORTANT NOTE:</w:t>
      </w:r>
    </w:p>
    <w:p w14:paraId="4A606FB0" w14:textId="77777777" w:rsidR="00CB2B1C" w:rsidRPr="00B11BC6" w:rsidRDefault="00CB2B1C" w:rsidP="00FE2849">
      <w:pPr>
        <w:spacing w:line="240" w:lineRule="auto"/>
        <w:rPr>
          <w:b/>
          <w:bCs/>
        </w:rPr>
      </w:pPr>
      <w:r>
        <w:t xml:space="preserve">For the remaining sections of this nomination form, please refrain from identifying the proper name of the organization you are nominating, specific individuals, or specific training programs/vendors. </w:t>
      </w:r>
      <w:r w:rsidRPr="00B11BC6">
        <w:rPr>
          <w:b/>
          <w:bCs/>
        </w:rPr>
        <w:t xml:space="preserve">Rather, please provide anonymous references (e.g., the organization, the company, etc.). </w:t>
      </w:r>
    </w:p>
    <w:p w14:paraId="70A986A1" w14:textId="77777777" w:rsidR="00CB2B1C" w:rsidRDefault="00CB2B1C" w:rsidP="00FE2849">
      <w:pPr>
        <w:spacing w:line="240" w:lineRule="auto"/>
      </w:pPr>
    </w:p>
    <w:p w14:paraId="329ECA92" w14:textId="0861FB5F" w:rsidR="00CB2B1C" w:rsidRPr="00B11BC6" w:rsidRDefault="00CB2B1C" w:rsidP="00FE2849">
      <w:pPr>
        <w:spacing w:line="240" w:lineRule="auto"/>
        <w:rPr>
          <w:b/>
          <w:bCs/>
        </w:rPr>
      </w:pPr>
      <w:r w:rsidRPr="00B11BC6">
        <w:rPr>
          <w:b/>
          <w:bCs/>
        </w:rPr>
        <w:t>Please note your nomination may be disqualified if you provide identifying information in these sections.</w:t>
      </w:r>
    </w:p>
    <w:p w14:paraId="31F51639" w14:textId="77777777" w:rsidR="004843C1" w:rsidRDefault="004843C1" w:rsidP="00FE2849">
      <w:pPr>
        <w:spacing w:line="240" w:lineRule="auto"/>
      </w:pPr>
    </w:p>
    <w:p w14:paraId="573F51E7" w14:textId="565483D7" w:rsidR="00CB2B1C" w:rsidRDefault="00CB2B1C" w:rsidP="002E42D2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Correct: The organization has calculated ROI of three times their investment. </w:t>
      </w:r>
    </w:p>
    <w:p w14:paraId="3980EB04" w14:textId="3F938252" w:rsidR="00CB2B1C" w:rsidRDefault="00CB2B1C" w:rsidP="002E42D2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Incorrect: ABC Global Inc. has calculated ROI of three times their investment. </w:t>
      </w:r>
    </w:p>
    <w:p w14:paraId="13E19A28" w14:textId="2DADB85C" w:rsidR="00CB2B1C" w:rsidRDefault="00CB2B1C" w:rsidP="002E42D2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Correct: An accredited provider delivered coach-specific training to internal coaches. </w:t>
      </w:r>
    </w:p>
    <w:p w14:paraId="105C0315" w14:textId="3F68A132" w:rsidR="007125D3" w:rsidRDefault="00CB2B1C" w:rsidP="002E42D2">
      <w:pPr>
        <w:pStyle w:val="ListParagraph"/>
        <w:numPr>
          <w:ilvl w:val="0"/>
          <w:numId w:val="9"/>
        </w:numPr>
        <w:spacing w:line="240" w:lineRule="auto"/>
        <w:ind w:left="360"/>
      </w:pPr>
      <w:r>
        <w:t>Incorrect: School for Coaching Excellence delivered coach-specific training to internal coaches.</w:t>
      </w:r>
    </w:p>
    <w:p w14:paraId="76528D7B" w14:textId="4F12693C" w:rsidR="00CB2B1C" w:rsidRDefault="00CB2B1C" w:rsidP="002E42D2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Correct: The Marketing Director credited coaching with increasing employee engagement in her department. </w:t>
      </w:r>
    </w:p>
    <w:p w14:paraId="29BDF953" w14:textId="56A66325" w:rsidR="00CB2B1C" w:rsidRDefault="00CB2B1C" w:rsidP="002E42D2">
      <w:pPr>
        <w:pStyle w:val="ListParagraph"/>
        <w:numPr>
          <w:ilvl w:val="0"/>
          <w:numId w:val="9"/>
        </w:numPr>
        <w:spacing w:line="240" w:lineRule="auto"/>
        <w:ind w:left="360"/>
      </w:pPr>
      <w:r>
        <w:t>Incorrect: Marketing Director Jane Doe credited coaching with increasing employee engagement in her department.</w:t>
      </w:r>
    </w:p>
    <w:p w14:paraId="78129B8C" w14:textId="77777777" w:rsidR="00CB2B1C" w:rsidRDefault="00CB2B1C" w:rsidP="002E42D2">
      <w:pPr>
        <w:spacing w:line="240" w:lineRule="auto"/>
      </w:pPr>
    </w:p>
    <w:p w14:paraId="7CE6451D" w14:textId="749E302F" w:rsidR="00CB2B1C" w:rsidRDefault="00CB2B1C" w:rsidP="00FE2849">
      <w:pPr>
        <w:spacing w:line="240" w:lineRule="auto"/>
      </w:pPr>
      <w:r>
        <w:t xml:space="preserve">As the nominating coach, please describe why you feel this organization should be a candidate for the ICF </w:t>
      </w:r>
      <w:r w:rsidR="000D6D32">
        <w:t xml:space="preserve">India </w:t>
      </w:r>
      <w:r>
        <w:t xml:space="preserve">Prism Award. (200 words or less) * </w:t>
      </w:r>
    </w:p>
    <w:p w14:paraId="3C362E6F" w14:textId="3C3D3BA9" w:rsidR="002E42D2" w:rsidRDefault="002E42D2" w:rsidP="00FE2849">
      <w:pPr>
        <w:spacing w:line="240" w:lineRule="auto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F1E169A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1055CA4B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094D9BA7" w14:textId="77777777" w:rsidR="00BA7740" w:rsidRDefault="00BA7740" w:rsidP="00FE2849">
      <w:pPr>
        <w:spacing w:line="240" w:lineRule="auto"/>
      </w:pPr>
    </w:p>
    <w:p w14:paraId="63622D90" w14:textId="11A886F2" w:rsidR="00CB2B1C" w:rsidRDefault="00CB2B1C" w:rsidP="00FE2849">
      <w:pPr>
        <w:spacing w:line="240" w:lineRule="auto"/>
      </w:pPr>
      <w:r>
        <w:t xml:space="preserve">Please provide a general description of the impact that coaching has had on the workforce and the organization. (200 words or less) * </w:t>
      </w:r>
    </w:p>
    <w:p w14:paraId="24CF234E" w14:textId="31AE28DD" w:rsidR="002E42D2" w:rsidRDefault="002E42D2" w:rsidP="00FE2849">
      <w:pPr>
        <w:spacing w:line="24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B1F9EDB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771E06E8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378183D6" w14:textId="02342629" w:rsidR="002E42D2" w:rsidRDefault="002E42D2" w:rsidP="00FE2849">
      <w:pPr>
        <w:spacing w:line="240" w:lineRule="auto"/>
      </w:pPr>
    </w:p>
    <w:p w14:paraId="25A8B223" w14:textId="77777777" w:rsidR="002E42D2" w:rsidRDefault="002E42D2" w:rsidP="00FE2849">
      <w:pPr>
        <w:spacing w:line="240" w:lineRule="auto"/>
      </w:pPr>
    </w:p>
    <w:p w14:paraId="39E09B6B" w14:textId="11BF4E5E" w:rsidR="00CB2B1C" w:rsidRDefault="00CB2B1C" w:rsidP="00FE2849">
      <w:pPr>
        <w:spacing w:line="240" w:lineRule="auto"/>
      </w:pPr>
      <w:r>
        <w:t xml:space="preserve">How has coaching helped the organization cope with the pandemic in an 'out of the ordinary' way? * </w:t>
      </w:r>
    </w:p>
    <w:p w14:paraId="732E1D4C" w14:textId="29FB77D3" w:rsidR="00A6515C" w:rsidRDefault="00A6515C" w:rsidP="00FE2849">
      <w:pPr>
        <w:spacing w:line="240" w:lineRule="auto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5379918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60F90203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41B19FBE" w14:textId="77777777" w:rsidR="00EA517E" w:rsidRDefault="00EA517E" w:rsidP="007225C5">
      <w:pPr>
        <w:pStyle w:val="Heading1"/>
      </w:pPr>
    </w:p>
    <w:p w14:paraId="6246733E" w14:textId="7A239254" w:rsidR="00CB2B1C" w:rsidRPr="00BA7740" w:rsidRDefault="00CB2B1C" w:rsidP="007225C5">
      <w:pPr>
        <w:pStyle w:val="Heading1"/>
        <w:rPr>
          <w:sz w:val="28"/>
          <w:szCs w:val="36"/>
        </w:rPr>
      </w:pPr>
      <w:bookmarkStart w:id="4" w:name="_Toc107039233"/>
      <w:r w:rsidRPr="00BA7740">
        <w:rPr>
          <w:sz w:val="28"/>
          <w:szCs w:val="36"/>
        </w:rPr>
        <w:t>Page: Detailed Evaluative Criteria - Impact</w:t>
      </w:r>
      <w:bookmarkEnd w:id="4"/>
      <w:r w:rsidRPr="00BA7740">
        <w:rPr>
          <w:sz w:val="28"/>
          <w:szCs w:val="36"/>
        </w:rPr>
        <w:t xml:space="preserve"> </w:t>
      </w:r>
    </w:p>
    <w:p w14:paraId="43BFEA63" w14:textId="77777777" w:rsidR="00CB2B1C" w:rsidRPr="00BA7740" w:rsidRDefault="00CB2B1C" w:rsidP="00FE2849">
      <w:pPr>
        <w:spacing w:line="240" w:lineRule="auto"/>
        <w:rPr>
          <w:b/>
          <w:bCs/>
        </w:rPr>
      </w:pPr>
      <w:r w:rsidRPr="00BA7740">
        <w:rPr>
          <w:b/>
          <w:bCs/>
        </w:rPr>
        <w:t>IMPORTANT NOTE:</w:t>
      </w:r>
    </w:p>
    <w:p w14:paraId="348FC224" w14:textId="77777777" w:rsidR="00CB2B1C" w:rsidRDefault="00CB2B1C" w:rsidP="00FE2849">
      <w:pPr>
        <w:spacing w:line="240" w:lineRule="auto"/>
      </w:pPr>
      <w:r>
        <w:t xml:space="preserve">For the remaining sections of this nomination form, please refrain from identifying the proper name of the organization you are nominating, specific individuals or specific training programs/vendors. Rather, please provide anonymous references (e.g., the organization, the company, etc.). </w:t>
      </w:r>
    </w:p>
    <w:p w14:paraId="0A17A151" w14:textId="77777777" w:rsidR="00CB2B1C" w:rsidRDefault="00CB2B1C" w:rsidP="00FE2849">
      <w:pPr>
        <w:spacing w:line="240" w:lineRule="auto"/>
      </w:pPr>
      <w:r>
        <w:t>Please note that your nomination may be disqualified if you provide identifying information in these sections.</w:t>
      </w:r>
    </w:p>
    <w:p w14:paraId="479469C8" w14:textId="77777777" w:rsidR="00CB2B1C" w:rsidRDefault="00CB2B1C" w:rsidP="00FE2849">
      <w:pPr>
        <w:spacing w:line="240" w:lineRule="auto"/>
      </w:pPr>
    </w:p>
    <w:p w14:paraId="2E24FD5F" w14:textId="77777777" w:rsidR="007225C5" w:rsidRDefault="007225C5" w:rsidP="00A6515C">
      <w:pPr>
        <w:pStyle w:val="ListParagraph"/>
        <w:numPr>
          <w:ilvl w:val="0"/>
          <w:numId w:val="10"/>
        </w:numPr>
        <w:spacing w:line="240" w:lineRule="auto"/>
      </w:pPr>
      <w:r>
        <w:t xml:space="preserve">Correct: The organization has calculated ROI of three times their investment. </w:t>
      </w:r>
    </w:p>
    <w:p w14:paraId="5C1901BF" w14:textId="77777777" w:rsidR="007225C5" w:rsidRDefault="007225C5" w:rsidP="00A6515C">
      <w:pPr>
        <w:pStyle w:val="ListParagraph"/>
        <w:numPr>
          <w:ilvl w:val="0"/>
          <w:numId w:val="10"/>
        </w:numPr>
        <w:spacing w:line="240" w:lineRule="auto"/>
      </w:pPr>
      <w:r>
        <w:t xml:space="preserve">Incorrect: ABC Global Inc. has calculated ROI of three times their investment. </w:t>
      </w:r>
    </w:p>
    <w:p w14:paraId="4664ED3B" w14:textId="77777777" w:rsidR="007225C5" w:rsidRDefault="007225C5" w:rsidP="00A6515C">
      <w:pPr>
        <w:pStyle w:val="ListParagraph"/>
        <w:numPr>
          <w:ilvl w:val="0"/>
          <w:numId w:val="10"/>
        </w:numPr>
        <w:spacing w:line="240" w:lineRule="auto"/>
      </w:pPr>
      <w:r>
        <w:t xml:space="preserve">Correct: An accredited provider delivered coach-specific training to internal coaches. </w:t>
      </w:r>
    </w:p>
    <w:p w14:paraId="28EDB90A" w14:textId="77777777" w:rsidR="007225C5" w:rsidRDefault="007225C5" w:rsidP="00A6515C">
      <w:pPr>
        <w:pStyle w:val="ListParagraph"/>
        <w:numPr>
          <w:ilvl w:val="0"/>
          <w:numId w:val="10"/>
        </w:numPr>
        <w:spacing w:line="240" w:lineRule="auto"/>
      </w:pPr>
      <w:r>
        <w:t>Incorrect: School for Coaching Excellence delivered coach-specific training to internal coaches.</w:t>
      </w:r>
    </w:p>
    <w:p w14:paraId="42E08ED9" w14:textId="77777777" w:rsidR="007225C5" w:rsidRDefault="007225C5" w:rsidP="00A6515C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 xml:space="preserve">Correct: The Marketing Director credited coaching with increasing employee engagement in her department. </w:t>
      </w:r>
    </w:p>
    <w:p w14:paraId="3BD4E8FC" w14:textId="77777777" w:rsidR="007225C5" w:rsidRDefault="007225C5" w:rsidP="00A6515C">
      <w:pPr>
        <w:pStyle w:val="ListParagraph"/>
        <w:numPr>
          <w:ilvl w:val="0"/>
          <w:numId w:val="10"/>
        </w:numPr>
        <w:spacing w:line="240" w:lineRule="auto"/>
      </w:pPr>
      <w:r>
        <w:t>Incorrect: Marketing Director Jane Doe credited coaching with increasing employee engagement in her department.</w:t>
      </w:r>
    </w:p>
    <w:p w14:paraId="0F5D9079" w14:textId="77777777" w:rsidR="00CB2B1C" w:rsidRDefault="00CB2B1C" w:rsidP="00FE2849">
      <w:pPr>
        <w:spacing w:line="240" w:lineRule="auto"/>
      </w:pPr>
    </w:p>
    <w:p w14:paraId="137C2A75" w14:textId="77777777" w:rsidR="00CB2B1C" w:rsidRPr="00BA7740" w:rsidRDefault="00CB2B1C" w:rsidP="00FE2849">
      <w:pPr>
        <w:spacing w:line="240" w:lineRule="auto"/>
        <w:rPr>
          <w:b/>
          <w:bCs/>
        </w:rPr>
      </w:pPr>
      <w:r w:rsidRPr="00BA7740">
        <w:rPr>
          <w:b/>
          <w:bCs/>
        </w:rPr>
        <w:t>Please review the following definition before responding to the questions below.</w:t>
      </w:r>
    </w:p>
    <w:p w14:paraId="2037E481" w14:textId="77777777" w:rsidR="00A6515C" w:rsidRDefault="00A6515C" w:rsidP="00FE2849">
      <w:pPr>
        <w:spacing w:line="240" w:lineRule="auto"/>
        <w:rPr>
          <w:u w:val="single"/>
        </w:rPr>
      </w:pPr>
    </w:p>
    <w:p w14:paraId="1D757C55" w14:textId="1C2706AD" w:rsidR="00CB2B1C" w:rsidRPr="00B11BC6" w:rsidRDefault="00CB2B1C" w:rsidP="00FE2849">
      <w:pPr>
        <w:spacing w:line="240" w:lineRule="auto"/>
        <w:rPr>
          <w:b/>
          <w:bCs/>
          <w:u w:val="single"/>
        </w:rPr>
      </w:pPr>
      <w:r w:rsidRPr="00B11BC6">
        <w:rPr>
          <w:b/>
          <w:bCs/>
          <w:u w:val="single"/>
        </w:rPr>
        <w:t>Definition</w:t>
      </w:r>
    </w:p>
    <w:p w14:paraId="3F2F9AB3" w14:textId="1D703D9A" w:rsidR="00CB2B1C" w:rsidRPr="00B11BC6" w:rsidRDefault="00CB2B1C" w:rsidP="00FE2849">
      <w:pPr>
        <w:spacing w:line="240" w:lineRule="auto"/>
        <w:rPr>
          <w:b/>
          <w:bCs/>
        </w:rPr>
      </w:pPr>
      <w:r w:rsidRPr="00B11BC6">
        <w:rPr>
          <w:b/>
          <w:bCs/>
        </w:rPr>
        <w:t xml:space="preserve">Return on expectations (ROE): the fulfillment of non-monetary individual and/or organizational goals which had been identified before the start of </w:t>
      </w:r>
      <w:r w:rsidR="00EA517E" w:rsidRPr="00B11BC6">
        <w:rPr>
          <w:b/>
          <w:bCs/>
        </w:rPr>
        <w:t xml:space="preserve">the </w:t>
      </w:r>
      <w:r w:rsidRPr="00B11BC6">
        <w:rPr>
          <w:b/>
          <w:bCs/>
        </w:rPr>
        <w:t>coaching initiative.</w:t>
      </w:r>
    </w:p>
    <w:p w14:paraId="3C952A7D" w14:textId="77777777" w:rsidR="00BA7740" w:rsidRDefault="00BA7740" w:rsidP="00FE2849">
      <w:pPr>
        <w:spacing w:line="240" w:lineRule="auto"/>
      </w:pPr>
    </w:p>
    <w:p w14:paraId="204EAC5B" w14:textId="277131ED" w:rsidR="00CB2B1C" w:rsidRPr="00BA7740" w:rsidRDefault="00CB2B1C" w:rsidP="00FE2849">
      <w:pPr>
        <w:spacing w:line="240" w:lineRule="auto"/>
        <w:rPr>
          <w:b/>
          <w:bCs/>
        </w:rPr>
      </w:pPr>
      <w:r w:rsidRPr="00BA7740">
        <w:rPr>
          <w:b/>
          <w:bCs/>
        </w:rPr>
        <w:t xml:space="preserve">What methods does your organization use to evaluate the effectiveness of external coach practitioners? (Check all that apply.) * </w:t>
      </w:r>
    </w:p>
    <w:p w14:paraId="50C0769A" w14:textId="77777777" w:rsidR="00BA7740" w:rsidRDefault="00BA7740" w:rsidP="00FE2849">
      <w:pPr>
        <w:spacing w:line="240" w:lineRule="auto"/>
      </w:pPr>
    </w:p>
    <w:p w14:paraId="25FDA380" w14:textId="23C70FCD" w:rsidR="00CB2B1C" w:rsidRDefault="00065233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"/>
      <w:r w:rsidR="00CB2B1C">
        <w:t xml:space="preserve"> Absenteeism rates </w:t>
      </w:r>
    </w:p>
    <w:p w14:paraId="0E762A70" w14:textId="11101EFB" w:rsidR="00CB2B1C" w:rsidRDefault="00065233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"/>
      <w:r w:rsidR="00CB2B1C">
        <w:t xml:space="preserve"> Coaching recipients' satisfaction scores </w:t>
      </w:r>
    </w:p>
    <w:p w14:paraId="6646C25B" w14:textId="0ADC44AC" w:rsidR="00CB2B1C" w:rsidRDefault="00065233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"/>
      <w:r w:rsidR="00CB2B1C">
        <w:t xml:space="preserve"> Employee engagement scores </w:t>
      </w:r>
    </w:p>
    <w:p w14:paraId="439B1BB0" w14:textId="0BE9B5AD" w:rsidR="00CB2B1C" w:rsidRDefault="00065233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8"/>
      <w:r w:rsidR="00CB2B1C">
        <w:t xml:space="preserve"> Employee satisfaction scores </w:t>
      </w:r>
    </w:p>
    <w:p w14:paraId="308207BB" w14:textId="327DDF6C" w:rsidR="00CB2B1C" w:rsidRDefault="00065233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9"/>
      <w:r w:rsidR="00CB2B1C">
        <w:t xml:space="preserve"> Feedback from coaches </w:t>
      </w:r>
    </w:p>
    <w:p w14:paraId="076F4DC7" w14:textId="78459D02" w:rsidR="00CB2B1C" w:rsidRDefault="00432C06" w:rsidP="00262B38">
      <w:pPr>
        <w:tabs>
          <w:tab w:val="left" w:pos="7384"/>
        </w:tabs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0"/>
      <w:r w:rsidR="00CB2B1C">
        <w:t xml:space="preserve"> Performance appraisals </w:t>
      </w:r>
      <w:r w:rsidR="00A652A4">
        <w:tab/>
      </w:r>
    </w:p>
    <w:p w14:paraId="540791A6" w14:textId="138C9174" w:rsidR="00CB2B1C" w:rsidRDefault="00432C06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1"/>
      <w:r w:rsidR="00CB2B1C">
        <w:t xml:space="preserve"> Promotion and/or tenure rates </w:t>
      </w:r>
    </w:p>
    <w:p w14:paraId="416B7CA6" w14:textId="32EA8B5A" w:rsidR="00CB2B1C" w:rsidRDefault="00432C06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2"/>
      <w:r w:rsidR="00CB2B1C">
        <w:t xml:space="preserve"> Return on expectations (ROE) for coaching recipients </w:t>
      </w:r>
    </w:p>
    <w:p w14:paraId="5399C2FF" w14:textId="2FB36846" w:rsidR="00CB2B1C" w:rsidRDefault="00432C06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3"/>
      <w:r w:rsidR="00CB2B1C">
        <w:t xml:space="preserve"> Return on expectations (ROE) for the organization </w:t>
      </w:r>
    </w:p>
    <w:p w14:paraId="4CDA908B" w14:textId="187FFA01" w:rsidR="00CB2B1C" w:rsidRDefault="00432C06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4"/>
      <w:r w:rsidR="00CB2B1C">
        <w:t xml:space="preserve"> Return on investment (ROI) </w:t>
      </w:r>
    </w:p>
    <w:p w14:paraId="77E81183" w14:textId="33032E7C" w:rsidR="00CB2B1C" w:rsidRDefault="00432C06" w:rsidP="004843C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5"/>
      <w:r w:rsidR="00CB2B1C">
        <w:t xml:space="preserve"> Other </w:t>
      </w:r>
    </w:p>
    <w:p w14:paraId="47C02AAF" w14:textId="418BCBA3" w:rsidR="00A6515C" w:rsidRDefault="00432C06" w:rsidP="00BA774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16"/>
      <w:r w:rsidR="00CB2B1C">
        <w:t xml:space="preserve"> The organization does not use external coach practitioners </w:t>
      </w:r>
    </w:p>
    <w:p w14:paraId="4E06CC12" w14:textId="77777777" w:rsidR="00A6515C" w:rsidRDefault="00A6515C" w:rsidP="004843C1">
      <w:pPr>
        <w:spacing w:line="240" w:lineRule="auto"/>
        <w:ind w:left="720"/>
      </w:pPr>
    </w:p>
    <w:p w14:paraId="61A056ED" w14:textId="75CFA873" w:rsidR="00CB2B1C" w:rsidRDefault="00CB2B1C" w:rsidP="00FE2849">
      <w:pPr>
        <w:spacing w:line="240" w:lineRule="auto"/>
      </w:pPr>
      <w:r>
        <w:t xml:space="preserve">Other methods used to evaluate effectiveness of external coaches: * </w:t>
      </w:r>
    </w:p>
    <w:p w14:paraId="3A7E42C8" w14:textId="17E02762" w:rsidR="00A6515C" w:rsidRDefault="00A6515C" w:rsidP="00FE2849">
      <w:pPr>
        <w:spacing w:line="240" w:lineRule="auto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5F33BF4D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5B366BFC" w14:textId="77777777" w:rsidR="00E920E4" w:rsidRDefault="00E920E4" w:rsidP="00FE2849">
      <w:pPr>
        <w:spacing w:line="240" w:lineRule="auto"/>
      </w:pPr>
    </w:p>
    <w:p w14:paraId="5F3EDAD1" w14:textId="2B0FF7F8" w:rsidR="00CB2B1C" w:rsidRPr="00BA7740" w:rsidRDefault="00CB2B1C" w:rsidP="00FE2849">
      <w:pPr>
        <w:spacing w:line="240" w:lineRule="auto"/>
        <w:rPr>
          <w:b/>
          <w:bCs/>
        </w:rPr>
      </w:pPr>
      <w:r w:rsidRPr="00BA7740">
        <w:rPr>
          <w:b/>
          <w:bCs/>
        </w:rPr>
        <w:t xml:space="preserve">What methods does your organization use to evaluate the effectiveness of internal coach practitioners? (Check all that apply.) * </w:t>
      </w:r>
    </w:p>
    <w:p w14:paraId="1EA8B113" w14:textId="77777777" w:rsidR="00BA7740" w:rsidRDefault="00BA7740" w:rsidP="00FE2849">
      <w:pPr>
        <w:spacing w:line="240" w:lineRule="auto"/>
      </w:pPr>
    </w:p>
    <w:p w14:paraId="1DA2824E" w14:textId="23B82F09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Absenteeism rates </w:t>
      </w:r>
    </w:p>
    <w:p w14:paraId="7E6DBE1A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Coaching recipients' satisfaction scores </w:t>
      </w:r>
    </w:p>
    <w:p w14:paraId="5322EE7E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Employee engagement scores </w:t>
      </w:r>
    </w:p>
    <w:p w14:paraId="7E244C22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Employee satisfaction scores </w:t>
      </w:r>
    </w:p>
    <w:p w14:paraId="5189B7ED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Feedback from coaches </w:t>
      </w:r>
    </w:p>
    <w:p w14:paraId="2B61D771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Performance appraisals </w:t>
      </w:r>
    </w:p>
    <w:p w14:paraId="6392C372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Promotion and/or tenure rates </w:t>
      </w:r>
    </w:p>
    <w:p w14:paraId="1060CB80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Return on expectations (ROE) for coaching recipients </w:t>
      </w:r>
    </w:p>
    <w:p w14:paraId="6C6BB43B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Return on expectations (ROE) for the organization </w:t>
      </w:r>
    </w:p>
    <w:p w14:paraId="7AEE2741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Return on investment (ROI) </w:t>
      </w:r>
    </w:p>
    <w:p w14:paraId="1D64D124" w14:textId="77777777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Other </w:t>
      </w:r>
    </w:p>
    <w:p w14:paraId="3FB8148A" w14:textId="5182DEF9" w:rsidR="00C20CA0" w:rsidRDefault="00C20CA0" w:rsidP="00C20CA0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The organization does not use </w:t>
      </w:r>
      <w:r w:rsidR="000C0A45">
        <w:t>internal</w:t>
      </w:r>
      <w:r>
        <w:t xml:space="preserve"> coach practitioners </w:t>
      </w:r>
    </w:p>
    <w:p w14:paraId="686998A6" w14:textId="77777777" w:rsidR="00C20CA0" w:rsidRDefault="00C20CA0" w:rsidP="00FE2849">
      <w:pPr>
        <w:spacing w:line="240" w:lineRule="auto"/>
      </w:pPr>
    </w:p>
    <w:p w14:paraId="64E612AE" w14:textId="0D539D71" w:rsidR="00CB2B1C" w:rsidRDefault="00CB2B1C" w:rsidP="00FE2849">
      <w:pPr>
        <w:spacing w:line="240" w:lineRule="auto"/>
      </w:pPr>
      <w:r>
        <w:lastRenderedPageBreak/>
        <w:t xml:space="preserve">Other methods used to evaluate </w:t>
      </w:r>
      <w:r w:rsidR="00E920E4">
        <w:t xml:space="preserve">the </w:t>
      </w:r>
      <w:r>
        <w:t xml:space="preserve">effectiveness of internal coaches: * </w:t>
      </w:r>
    </w:p>
    <w:p w14:paraId="5BCBAC6D" w14:textId="22D0038F" w:rsidR="00A6515C" w:rsidRDefault="00A6515C" w:rsidP="00FE2849">
      <w:pPr>
        <w:spacing w:line="240" w:lineRule="auto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96791CC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1400E4E1" w14:textId="77777777" w:rsidR="00E920E4" w:rsidRDefault="00E920E4" w:rsidP="00FE2849">
      <w:pPr>
        <w:spacing w:line="240" w:lineRule="auto"/>
      </w:pPr>
    </w:p>
    <w:p w14:paraId="4551313A" w14:textId="17D6517D" w:rsidR="00CB2B1C" w:rsidRPr="00BA7740" w:rsidRDefault="00CB2B1C" w:rsidP="00FE2849">
      <w:pPr>
        <w:spacing w:line="240" w:lineRule="auto"/>
        <w:rPr>
          <w:b/>
          <w:bCs/>
        </w:rPr>
      </w:pPr>
      <w:r w:rsidRPr="00BA7740">
        <w:rPr>
          <w:b/>
          <w:bCs/>
        </w:rPr>
        <w:t xml:space="preserve">What methods does your organization use to evaluate the effectiveness of managers/leaders using coaching skills? (Check all that apply.) * </w:t>
      </w:r>
    </w:p>
    <w:p w14:paraId="0165ED1F" w14:textId="77777777" w:rsidR="00AB3773" w:rsidRDefault="00AB3773" w:rsidP="004843C1">
      <w:pPr>
        <w:spacing w:line="240" w:lineRule="auto"/>
        <w:ind w:left="720"/>
        <w:rPr>
          <w:rFonts w:ascii="Segoe UI Symbol" w:hAnsi="Segoe UI Symbol" w:cs="Segoe UI Symbol"/>
        </w:rPr>
      </w:pPr>
    </w:p>
    <w:p w14:paraId="0434AD95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Absenteeism rates </w:t>
      </w:r>
    </w:p>
    <w:p w14:paraId="6EEDE11D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Employee engagement scores </w:t>
      </w:r>
    </w:p>
    <w:p w14:paraId="36E2148A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Employee satisfaction scores </w:t>
      </w:r>
    </w:p>
    <w:p w14:paraId="3C7F7B96" w14:textId="627286E7" w:rsidR="002B3636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</w:t>
      </w:r>
      <w:r w:rsidR="002B3636">
        <w:t>Feedback from managers/leaders using coaching skills</w:t>
      </w:r>
    </w:p>
    <w:p w14:paraId="4E05953A" w14:textId="121CB79B" w:rsidR="002B3636" w:rsidRDefault="002B3636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Feedback from team members</w:t>
      </w:r>
    </w:p>
    <w:p w14:paraId="5C0368E3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Performance appraisals </w:t>
      </w:r>
    </w:p>
    <w:p w14:paraId="09DBB6F1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Promotion and/or tenure rates </w:t>
      </w:r>
    </w:p>
    <w:p w14:paraId="4D05F34C" w14:textId="71B752DF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Return on expectations (ROE) for </w:t>
      </w:r>
      <w:r w:rsidR="00C42E3A">
        <w:t>employees</w:t>
      </w:r>
      <w:r>
        <w:t xml:space="preserve"> </w:t>
      </w:r>
    </w:p>
    <w:p w14:paraId="785389D7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Return on expectations (ROE) for the organization </w:t>
      </w:r>
    </w:p>
    <w:p w14:paraId="37DBF823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Return on investment (ROI) </w:t>
      </w:r>
    </w:p>
    <w:p w14:paraId="0CCB3A73" w14:textId="7777777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Other </w:t>
      </w:r>
    </w:p>
    <w:p w14:paraId="6B8DF82F" w14:textId="7974C837" w:rsidR="00AB3773" w:rsidRDefault="00AB3773" w:rsidP="00AB3773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The organization does not use </w:t>
      </w:r>
      <w:r w:rsidR="00C42E3A">
        <w:t>managers/leaders using coaching skills</w:t>
      </w:r>
      <w:r>
        <w:t xml:space="preserve"> </w:t>
      </w:r>
    </w:p>
    <w:p w14:paraId="3FB922B2" w14:textId="0B11F5E6" w:rsidR="00CB2B1C" w:rsidRDefault="00CB2B1C" w:rsidP="004843C1">
      <w:pPr>
        <w:spacing w:line="240" w:lineRule="auto"/>
        <w:ind w:left="720"/>
      </w:pPr>
      <w:r>
        <w:t xml:space="preserve"> </w:t>
      </w:r>
    </w:p>
    <w:p w14:paraId="3C74E0A7" w14:textId="212551E7" w:rsidR="00CB2B1C" w:rsidRDefault="00CB2B1C" w:rsidP="00FE2849">
      <w:pPr>
        <w:spacing w:line="240" w:lineRule="auto"/>
      </w:pPr>
      <w:r>
        <w:t xml:space="preserve">Other methods used to evaluate the effectiveness of Managers/Leaders using Coaching skills: * </w:t>
      </w:r>
    </w:p>
    <w:p w14:paraId="2FC3D34D" w14:textId="36E24005" w:rsidR="00A6515C" w:rsidRDefault="00A6515C" w:rsidP="00FE2849">
      <w:pPr>
        <w:spacing w:line="24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7923E2F0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56A11E3C" w14:textId="77777777" w:rsidR="00FB4D4E" w:rsidRDefault="00FB4D4E" w:rsidP="00FE2849">
      <w:pPr>
        <w:spacing w:line="240" w:lineRule="auto"/>
      </w:pPr>
    </w:p>
    <w:p w14:paraId="77F80DB2" w14:textId="20BECBF2" w:rsidR="00CB2B1C" w:rsidRDefault="00C56EEF" w:rsidP="00FE2849">
      <w:pPr>
        <w:spacing w:line="240" w:lineRule="auto"/>
      </w:pPr>
      <w:r w:rsidRPr="00BA7740">
        <w:rPr>
          <w:b/>
          <w:bCs/>
        </w:rPr>
        <w:t xml:space="preserve">In </w:t>
      </w:r>
      <w:r w:rsidR="00CB2B1C" w:rsidRPr="00BA7740">
        <w:rPr>
          <w:b/>
          <w:bCs/>
        </w:rPr>
        <w:t>250 words or less</w:t>
      </w:r>
      <w:r w:rsidRPr="00BA7740">
        <w:rPr>
          <w:b/>
          <w:bCs/>
        </w:rPr>
        <w:t xml:space="preserve"> p</w:t>
      </w:r>
      <w:r w:rsidR="00CB2B1C" w:rsidRPr="00BA7740">
        <w:rPr>
          <w:b/>
          <w:bCs/>
        </w:rPr>
        <w:t>rovide observable and measurable details that highlight the value, influence, or effectiveness of the coaching initiative on the individual and the organization.</w:t>
      </w:r>
      <w:r w:rsidRPr="00C56EEF">
        <w:t xml:space="preserve"> </w:t>
      </w:r>
      <w:r>
        <w:t xml:space="preserve"> Please do not use organizations' or individuals' proper names.</w:t>
      </w:r>
    </w:p>
    <w:p w14:paraId="6069DF31" w14:textId="104C1F54" w:rsidR="00CB2B1C" w:rsidRDefault="00CB2B1C" w:rsidP="00FE2849">
      <w:pPr>
        <w:spacing w:line="240" w:lineRule="auto"/>
      </w:pPr>
      <w:r>
        <w:t xml:space="preserve">Examples could include, but not be limited to, the following: </w:t>
      </w:r>
    </w:p>
    <w:p w14:paraId="58A4322B" w14:textId="4ABBAC92" w:rsidR="00CB2B1C" w:rsidRDefault="00CB2B1C" w:rsidP="00B11BC6">
      <w:pPr>
        <w:pStyle w:val="ListParagraph"/>
        <w:numPr>
          <w:ilvl w:val="0"/>
          <w:numId w:val="18"/>
        </w:numPr>
        <w:spacing w:line="240" w:lineRule="auto"/>
      </w:pPr>
      <w:r>
        <w:t xml:space="preserve">Integration of coaching measured by the </w:t>
      </w:r>
      <w:proofErr w:type="gramStart"/>
      <w:r w:rsidR="00642A9D">
        <w:t>number</w:t>
      </w:r>
      <w:proofErr w:type="gramEnd"/>
      <w:r>
        <w:t xml:space="preserve"> of employees/proportion of workforce receiving coaching</w:t>
      </w:r>
    </w:p>
    <w:p w14:paraId="7059C78B" w14:textId="26C88172" w:rsidR="00CB2B1C" w:rsidRDefault="00CB2B1C" w:rsidP="00B11BC6">
      <w:pPr>
        <w:pStyle w:val="ListParagraph"/>
        <w:numPr>
          <w:ilvl w:val="0"/>
          <w:numId w:val="18"/>
        </w:numPr>
        <w:spacing w:line="240" w:lineRule="auto"/>
      </w:pPr>
      <w:r>
        <w:t xml:space="preserve">Employees who have received coaching provide positive testimonials that demonstrate the breadth and/or depth of the coaching and its impact on the individual and the organization. </w:t>
      </w:r>
    </w:p>
    <w:p w14:paraId="6FD9AFCF" w14:textId="4A60C7CA" w:rsidR="00CB2B1C" w:rsidRDefault="00CB2B1C" w:rsidP="00B11BC6">
      <w:pPr>
        <w:pStyle w:val="ListParagraph"/>
        <w:numPr>
          <w:ilvl w:val="0"/>
          <w:numId w:val="18"/>
        </w:numPr>
        <w:spacing w:line="240" w:lineRule="auto"/>
      </w:pPr>
      <w:r>
        <w:t>Employee indicators validate increased levels of workplace engagement and well-being</w:t>
      </w:r>
      <w:r w:rsidR="00A6515C">
        <w:t xml:space="preserve"> </w:t>
      </w:r>
      <w:r>
        <w:t>(e.g., decreased stress, increased resilience, goal attainment)</w:t>
      </w:r>
    </w:p>
    <w:p w14:paraId="1957B760" w14:textId="2CC8497A" w:rsidR="00CB2B1C" w:rsidRDefault="00CB2B1C" w:rsidP="00B11BC6">
      <w:pPr>
        <w:pStyle w:val="ListParagraph"/>
        <w:numPr>
          <w:ilvl w:val="0"/>
          <w:numId w:val="18"/>
        </w:numPr>
        <w:spacing w:line="240" w:lineRule="auto"/>
      </w:pPr>
      <w:r>
        <w:t>Return on expectations (ROE) measurements provided for non-monetary employee/organizational goals that were identified before the coaching initiative was implemented</w:t>
      </w:r>
    </w:p>
    <w:p w14:paraId="2C5F8226" w14:textId="619F0CE5" w:rsidR="00CB2B1C" w:rsidRDefault="00CB2B1C" w:rsidP="00B11BC6">
      <w:pPr>
        <w:pStyle w:val="ListParagraph"/>
        <w:numPr>
          <w:ilvl w:val="0"/>
          <w:numId w:val="18"/>
        </w:numPr>
        <w:spacing w:line="240" w:lineRule="auto"/>
      </w:pPr>
      <w:r>
        <w:t xml:space="preserve">Return on investment (ROI) measurements including financial or business outcomes for the areas impacted in the organization that can be converted to a monetary value. </w:t>
      </w:r>
    </w:p>
    <w:p w14:paraId="6710C737" w14:textId="77777777" w:rsidR="00CB2B1C" w:rsidRDefault="00CB2B1C" w:rsidP="00FE2849">
      <w:pPr>
        <w:spacing w:line="240" w:lineRule="auto"/>
      </w:pPr>
    </w:p>
    <w:p w14:paraId="09B779E7" w14:textId="7DDD66C6" w:rsidR="00CB2B1C" w:rsidRDefault="00CB2B1C" w:rsidP="00FE2849">
      <w:pPr>
        <w:spacing w:line="240" w:lineRule="auto"/>
      </w:pPr>
      <w:r>
        <w:t xml:space="preserve">Detailed response * </w:t>
      </w:r>
    </w:p>
    <w:p w14:paraId="31BCA454" w14:textId="5F7CD7DE" w:rsidR="00A6515C" w:rsidRDefault="00A6515C" w:rsidP="00FE2849">
      <w:pPr>
        <w:spacing w:line="240" w:lineRule="auto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5C2B9414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0EDCB828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2079289B" w14:textId="5D36522C" w:rsidR="00CB2B1C" w:rsidRPr="00BA7740" w:rsidRDefault="00CB2B1C" w:rsidP="00642A9D">
      <w:pPr>
        <w:pStyle w:val="Heading1"/>
        <w:rPr>
          <w:sz w:val="28"/>
          <w:szCs w:val="36"/>
        </w:rPr>
      </w:pPr>
      <w:bookmarkStart w:id="21" w:name="_Toc107039234"/>
      <w:r w:rsidRPr="00BA7740">
        <w:rPr>
          <w:sz w:val="28"/>
          <w:szCs w:val="36"/>
        </w:rPr>
        <w:t>Page: Detailed Evaluative Criteria - Standards</w:t>
      </w:r>
      <w:bookmarkEnd w:id="21"/>
      <w:r w:rsidRPr="00BA7740">
        <w:rPr>
          <w:sz w:val="28"/>
          <w:szCs w:val="36"/>
        </w:rPr>
        <w:t xml:space="preserve"> </w:t>
      </w:r>
    </w:p>
    <w:p w14:paraId="63177E53" w14:textId="77777777" w:rsidR="00CB2B1C" w:rsidRDefault="00CB2B1C" w:rsidP="00FE2849">
      <w:pPr>
        <w:spacing w:line="240" w:lineRule="auto"/>
      </w:pPr>
      <w:r>
        <w:t>IMPORTANT NOTE:</w:t>
      </w:r>
    </w:p>
    <w:p w14:paraId="175622F3" w14:textId="77777777" w:rsidR="00CB2B1C" w:rsidRDefault="00CB2B1C" w:rsidP="00FE2849">
      <w:pPr>
        <w:spacing w:line="240" w:lineRule="auto"/>
      </w:pPr>
      <w:r>
        <w:lastRenderedPageBreak/>
        <w:t xml:space="preserve">For the remaining sections of this nomination form, please refrain from identifying the proper name of the organization you are nominating, specific individuals, or specific training programs/vendors. Rather, please provide anonymous references (e.g., the organization, the company, etc.). </w:t>
      </w:r>
    </w:p>
    <w:p w14:paraId="5E879439" w14:textId="77777777" w:rsidR="00CB2B1C" w:rsidRPr="00B11BC6" w:rsidRDefault="00CB2B1C" w:rsidP="00FE2849">
      <w:pPr>
        <w:spacing w:line="240" w:lineRule="auto"/>
        <w:rPr>
          <w:b/>
          <w:bCs/>
        </w:rPr>
      </w:pPr>
      <w:r w:rsidRPr="00B11BC6">
        <w:rPr>
          <w:b/>
          <w:bCs/>
        </w:rPr>
        <w:t>Please note that your nomination may be disqualified if you provide identifying information in these sections.</w:t>
      </w:r>
    </w:p>
    <w:p w14:paraId="124E47A5" w14:textId="77777777" w:rsidR="00CB2B1C" w:rsidRDefault="00CB2B1C" w:rsidP="00FE2849">
      <w:pPr>
        <w:spacing w:line="240" w:lineRule="auto"/>
      </w:pPr>
    </w:p>
    <w:p w14:paraId="4A322E63" w14:textId="77777777" w:rsidR="00642A9D" w:rsidRDefault="00642A9D" w:rsidP="00A6515C">
      <w:pPr>
        <w:pStyle w:val="ListParagraph"/>
        <w:numPr>
          <w:ilvl w:val="0"/>
          <w:numId w:val="11"/>
        </w:numPr>
        <w:spacing w:line="240" w:lineRule="auto"/>
      </w:pPr>
      <w:r>
        <w:t xml:space="preserve">Correct: The organization has calculated ROI of three times their investment. </w:t>
      </w:r>
    </w:p>
    <w:p w14:paraId="022A5B9E" w14:textId="77777777" w:rsidR="00642A9D" w:rsidRDefault="00642A9D" w:rsidP="00A6515C">
      <w:pPr>
        <w:pStyle w:val="ListParagraph"/>
        <w:numPr>
          <w:ilvl w:val="0"/>
          <w:numId w:val="11"/>
        </w:numPr>
        <w:spacing w:line="240" w:lineRule="auto"/>
      </w:pPr>
      <w:r>
        <w:t xml:space="preserve">Incorrect: ABC Global Inc. has calculated ROI of three times their investment. </w:t>
      </w:r>
    </w:p>
    <w:p w14:paraId="2E097319" w14:textId="77777777" w:rsidR="00642A9D" w:rsidRDefault="00642A9D" w:rsidP="00A6515C">
      <w:pPr>
        <w:pStyle w:val="ListParagraph"/>
        <w:numPr>
          <w:ilvl w:val="0"/>
          <w:numId w:val="11"/>
        </w:numPr>
        <w:spacing w:line="240" w:lineRule="auto"/>
      </w:pPr>
      <w:r>
        <w:t xml:space="preserve">Correct: An accredited provider delivered coach-specific training to internal coaches. </w:t>
      </w:r>
    </w:p>
    <w:p w14:paraId="3B91507D" w14:textId="77777777" w:rsidR="00642A9D" w:rsidRDefault="00642A9D" w:rsidP="00A6515C">
      <w:pPr>
        <w:pStyle w:val="ListParagraph"/>
        <w:numPr>
          <w:ilvl w:val="0"/>
          <w:numId w:val="11"/>
        </w:numPr>
        <w:spacing w:line="240" w:lineRule="auto"/>
      </w:pPr>
      <w:r>
        <w:t>Incorrect: School for Coaching Excellence delivered coach-specific training to internal coaches.</w:t>
      </w:r>
    </w:p>
    <w:p w14:paraId="50C9A40D" w14:textId="77777777" w:rsidR="00642A9D" w:rsidRDefault="00642A9D" w:rsidP="00A6515C">
      <w:pPr>
        <w:pStyle w:val="ListParagraph"/>
        <w:numPr>
          <w:ilvl w:val="0"/>
          <w:numId w:val="11"/>
        </w:numPr>
        <w:spacing w:line="240" w:lineRule="auto"/>
      </w:pPr>
      <w:r>
        <w:t xml:space="preserve">Correct: The Marketing Director credited coaching with increasing employee engagement in her department. </w:t>
      </w:r>
    </w:p>
    <w:p w14:paraId="62A75BFD" w14:textId="77777777" w:rsidR="00642A9D" w:rsidRDefault="00642A9D" w:rsidP="00A6515C">
      <w:pPr>
        <w:pStyle w:val="ListParagraph"/>
        <w:numPr>
          <w:ilvl w:val="0"/>
          <w:numId w:val="11"/>
        </w:numPr>
        <w:spacing w:line="240" w:lineRule="auto"/>
      </w:pPr>
      <w:r>
        <w:t>Incorrect: Marketing Director Jane Doe credited coaching with increasing employee engagement in her department.</w:t>
      </w:r>
    </w:p>
    <w:p w14:paraId="3EC556DD" w14:textId="77777777" w:rsidR="00CB2B1C" w:rsidRDefault="00CB2B1C" w:rsidP="00FE2849">
      <w:pPr>
        <w:spacing w:line="240" w:lineRule="auto"/>
      </w:pPr>
    </w:p>
    <w:p w14:paraId="33A228F0" w14:textId="246385EE" w:rsidR="00CB2B1C" w:rsidRDefault="00CB2B1C" w:rsidP="00FE2849">
      <w:pPr>
        <w:spacing w:line="240" w:lineRule="auto"/>
      </w:pPr>
      <w:r>
        <w:t>Please review the following definition before responding to the questions below.</w:t>
      </w:r>
    </w:p>
    <w:p w14:paraId="1915C69E" w14:textId="77777777" w:rsidR="00A6515C" w:rsidRDefault="00A6515C" w:rsidP="00FE2849">
      <w:pPr>
        <w:spacing w:line="240" w:lineRule="auto"/>
      </w:pPr>
    </w:p>
    <w:p w14:paraId="6F09520E" w14:textId="77777777" w:rsidR="00CB2B1C" w:rsidRPr="00254072" w:rsidRDefault="00CB2B1C" w:rsidP="00FE2849">
      <w:pPr>
        <w:spacing w:line="240" w:lineRule="auto"/>
        <w:rPr>
          <w:b/>
          <w:bCs/>
          <w:u w:val="single"/>
        </w:rPr>
      </w:pPr>
      <w:r w:rsidRPr="00254072">
        <w:rPr>
          <w:b/>
          <w:bCs/>
          <w:u w:val="single"/>
        </w:rPr>
        <w:t>Definition</w:t>
      </w:r>
    </w:p>
    <w:p w14:paraId="539DDF3E" w14:textId="77777777" w:rsidR="00CB2B1C" w:rsidRDefault="00CB2B1C" w:rsidP="00FE2849">
      <w:pPr>
        <w:spacing w:line="240" w:lineRule="auto"/>
      </w:pPr>
      <w:r w:rsidRPr="00254072">
        <w:rPr>
          <w:b/>
          <w:bCs/>
        </w:rPr>
        <w:t>Coach-specific Education/Training</w:t>
      </w:r>
      <w:r>
        <w:t>: teaches coaching competencies and/or how to apply technical skills in a coach-like manner and encompasses theories and core coaching competencies designed to prepare an individual to practice as a professional coach.</w:t>
      </w:r>
    </w:p>
    <w:p w14:paraId="2AB12517" w14:textId="77777777" w:rsidR="00EA517E" w:rsidRDefault="00EA517E" w:rsidP="00FE2849">
      <w:pPr>
        <w:spacing w:line="240" w:lineRule="auto"/>
      </w:pPr>
    </w:p>
    <w:p w14:paraId="50F82DC0" w14:textId="44F24846" w:rsidR="00CB2B1C" w:rsidRPr="00086754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Which of the following best describes the average amount of coach-specific Education/Training required to become qualified as an </w:t>
      </w:r>
      <w:r w:rsidRPr="00086754">
        <w:rPr>
          <w:b/>
          <w:bCs/>
          <w:u w:val="single"/>
        </w:rPr>
        <w:t>internal coach</w:t>
      </w:r>
      <w:r w:rsidRPr="00086754">
        <w:rPr>
          <w:b/>
          <w:bCs/>
        </w:rPr>
        <w:t xml:space="preserve"> practitioner? * </w:t>
      </w:r>
      <w:r w:rsidR="00086754">
        <w:rPr>
          <w:b/>
          <w:bCs/>
        </w:rPr>
        <w:t xml:space="preserve"> </w:t>
      </w:r>
      <w:r w:rsidRPr="00086754">
        <w:rPr>
          <w:u w:val="single"/>
        </w:rPr>
        <w:t>Select one option</w:t>
      </w:r>
      <w:r>
        <w:t xml:space="preserve"> </w:t>
      </w:r>
    </w:p>
    <w:p w14:paraId="6BB763C0" w14:textId="77777777" w:rsidR="00BA7740" w:rsidRDefault="00BA7740" w:rsidP="00FE2849">
      <w:pPr>
        <w:spacing w:line="240" w:lineRule="auto"/>
      </w:pPr>
    </w:p>
    <w:p w14:paraId="5BFFFAFC" w14:textId="294BEDCD" w:rsidR="00CB2B1C" w:rsidRDefault="00A6515C" w:rsidP="008A151D">
      <w:pPr>
        <w:spacing w:line="240" w:lineRule="auto"/>
      </w:pPr>
      <w: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7"/>
      <w:r>
        <w:instrText xml:space="preserve"> FORMCHECKBOX </w:instrText>
      </w:r>
      <w:r w:rsidR="00063002">
        <w:fldChar w:fldCharType="separate"/>
      </w:r>
      <w:r>
        <w:fldChar w:fldCharType="end"/>
      </w:r>
      <w:bookmarkEnd w:id="22"/>
      <w:r>
        <w:t xml:space="preserve"> </w:t>
      </w:r>
      <w:r w:rsidR="00CB2B1C">
        <w:t xml:space="preserve">The organization does not provide or require coach-specific Education/Training for </w:t>
      </w:r>
      <w:r w:rsidR="008B1459">
        <w:t>internal coaches</w:t>
      </w:r>
    </w:p>
    <w:p w14:paraId="064C8665" w14:textId="6D8D3D57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3"/>
      <w:r>
        <w:rPr>
          <w:rFonts w:ascii="Segoe UI Symbol" w:hAnsi="Segoe UI Symbol" w:cs="Segoe UI Symbol"/>
        </w:rPr>
        <w:t xml:space="preserve"> </w:t>
      </w:r>
      <w:r w:rsidR="00CB2B1C">
        <w:t xml:space="preserve">Between 1 and 30 hours </w:t>
      </w:r>
    </w:p>
    <w:p w14:paraId="40CC72EF" w14:textId="24BB6EB6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4"/>
      <w:r>
        <w:rPr>
          <w:rFonts w:ascii="Segoe UI Symbol" w:hAnsi="Segoe UI Symbol" w:cs="Segoe UI Symbol"/>
        </w:rPr>
        <w:t xml:space="preserve"> </w:t>
      </w:r>
      <w:r w:rsidR="00CB2B1C">
        <w:t xml:space="preserve">Between 31 and 59 hours </w:t>
      </w:r>
    </w:p>
    <w:p w14:paraId="7E621509" w14:textId="4E15410E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5"/>
      <w:r>
        <w:rPr>
          <w:rFonts w:ascii="Segoe UI Symbol" w:hAnsi="Segoe UI Symbol" w:cs="Segoe UI Symbol"/>
        </w:rPr>
        <w:t xml:space="preserve"> </w:t>
      </w:r>
      <w:r w:rsidR="00CB2B1C">
        <w:t xml:space="preserve">Between 60 and 124 hours </w:t>
      </w:r>
    </w:p>
    <w:p w14:paraId="13CDEEC9" w14:textId="133A2B28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1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6"/>
      <w:r>
        <w:rPr>
          <w:rFonts w:ascii="Segoe UI Symbol" w:hAnsi="Segoe UI Symbol" w:cs="Segoe UI Symbol"/>
        </w:rPr>
        <w:t xml:space="preserve"> </w:t>
      </w:r>
      <w:r w:rsidR="00CB2B1C">
        <w:t xml:space="preserve">Over 125 hours </w:t>
      </w:r>
    </w:p>
    <w:p w14:paraId="5E4E59E1" w14:textId="3B102AF4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7"/>
      <w:r>
        <w:rPr>
          <w:rFonts w:ascii="Segoe UI Symbol" w:hAnsi="Segoe UI Symbol" w:cs="Segoe UI Symbol"/>
        </w:rPr>
        <w:t xml:space="preserve"> </w:t>
      </w:r>
      <w:r w:rsidR="00CB2B1C">
        <w:t xml:space="preserve">The organization does not use internal coach practitioners. </w:t>
      </w:r>
    </w:p>
    <w:p w14:paraId="3513704C" w14:textId="77777777" w:rsidR="009F4EF4" w:rsidRDefault="009F4EF4" w:rsidP="00FE2849">
      <w:pPr>
        <w:spacing w:line="240" w:lineRule="auto"/>
      </w:pPr>
    </w:p>
    <w:p w14:paraId="7EDAE3CD" w14:textId="331E8650" w:rsidR="00CB2B1C" w:rsidRPr="00086754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How is coach-specific Education/Training currently offered to internal coach practitioners? </w:t>
      </w:r>
    </w:p>
    <w:p w14:paraId="74EC6E96" w14:textId="77777777" w:rsidR="008A151D" w:rsidRDefault="00CB2B1C" w:rsidP="00FE2849">
      <w:pPr>
        <w:spacing w:line="240" w:lineRule="auto"/>
      </w:pPr>
      <w:r>
        <w:t>Please confirm what coach-specific Education/Training internal coach practitioners receive and if it is accredited or not.</w:t>
      </w:r>
      <w:r w:rsidR="0048780B">
        <w:t xml:space="preserve"> </w:t>
      </w:r>
    </w:p>
    <w:p w14:paraId="4BFB5724" w14:textId="77777777" w:rsidR="008A151D" w:rsidRDefault="008A151D" w:rsidP="00FE2849">
      <w:pPr>
        <w:spacing w:line="240" w:lineRule="auto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395762C4" w14:textId="269562C8" w:rsidR="00CB2B1C" w:rsidRDefault="0048780B" w:rsidP="00FE2849">
      <w:pPr>
        <w:spacing w:line="240" w:lineRule="auto"/>
      </w:pPr>
      <w:r>
        <w:t xml:space="preserve"> </w:t>
      </w:r>
      <w:r w:rsidR="00CB2B1C">
        <w:t>________________________________________</w:t>
      </w:r>
    </w:p>
    <w:p w14:paraId="4D60C7A9" w14:textId="77777777" w:rsidR="009F4EF4" w:rsidRDefault="009F4EF4" w:rsidP="00FE2849">
      <w:pPr>
        <w:spacing w:line="240" w:lineRule="auto"/>
      </w:pPr>
    </w:p>
    <w:p w14:paraId="0AC3563E" w14:textId="1DCB8C29" w:rsidR="00CB2B1C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Which of the following best describes the average amount of coach-specific Education/Training completed by </w:t>
      </w:r>
      <w:r w:rsidRPr="00086754">
        <w:rPr>
          <w:b/>
          <w:bCs/>
          <w:u w:val="single"/>
        </w:rPr>
        <w:t>managers/leaders using coaching skills</w:t>
      </w:r>
      <w:r w:rsidRPr="00086754">
        <w:rPr>
          <w:b/>
          <w:bCs/>
        </w:rPr>
        <w:t xml:space="preserve">? * </w:t>
      </w:r>
    </w:p>
    <w:p w14:paraId="24CCB57F" w14:textId="77777777" w:rsidR="00086754" w:rsidRPr="00086754" w:rsidRDefault="00086754" w:rsidP="00FE2849">
      <w:pPr>
        <w:spacing w:line="240" w:lineRule="auto"/>
        <w:rPr>
          <w:b/>
          <w:bCs/>
        </w:rPr>
      </w:pPr>
    </w:p>
    <w:p w14:paraId="0CB11A1C" w14:textId="08EB8275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29"/>
      <w:r w:rsidR="00CB2B1C">
        <w:t xml:space="preserve">The organization does not provide coach-specific Education/Training for managers/leaders using coaching skills. </w:t>
      </w:r>
    </w:p>
    <w:p w14:paraId="014368D0" w14:textId="30CC7C4E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0"/>
      <w:r>
        <w:rPr>
          <w:rFonts w:ascii="Segoe UI Symbol" w:hAnsi="Segoe UI Symbol" w:cs="Segoe UI Symbol"/>
        </w:rPr>
        <w:t xml:space="preserve"> </w:t>
      </w:r>
      <w:r w:rsidR="00CB2B1C">
        <w:t xml:space="preserve">Between 1 and 30 hours </w:t>
      </w:r>
    </w:p>
    <w:p w14:paraId="1218A65C" w14:textId="5FC8CE65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5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1"/>
      <w:r>
        <w:rPr>
          <w:rFonts w:ascii="Segoe UI Symbol" w:hAnsi="Segoe UI Symbol" w:cs="Segoe UI Symbol"/>
        </w:rPr>
        <w:t xml:space="preserve"> </w:t>
      </w:r>
      <w:r w:rsidR="00CB2B1C">
        <w:t xml:space="preserve">Between 31 and 59 hours </w:t>
      </w:r>
    </w:p>
    <w:p w14:paraId="56B2C17C" w14:textId="58A6DBCB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6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2"/>
      <w:r>
        <w:rPr>
          <w:rFonts w:ascii="Segoe UI Symbol" w:hAnsi="Segoe UI Symbol" w:cs="Segoe UI Symbol"/>
        </w:rPr>
        <w:t xml:space="preserve"> </w:t>
      </w:r>
      <w:r w:rsidR="00CB2B1C">
        <w:t xml:space="preserve">Between 60 and 124 hours </w:t>
      </w:r>
    </w:p>
    <w:p w14:paraId="22B59AF8" w14:textId="5E507190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7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3"/>
      <w:r>
        <w:rPr>
          <w:rFonts w:ascii="Segoe UI Symbol" w:hAnsi="Segoe UI Symbol" w:cs="Segoe UI Symbol"/>
        </w:rPr>
        <w:t xml:space="preserve"> </w:t>
      </w:r>
      <w:r w:rsidR="00CB2B1C">
        <w:t xml:space="preserve">Over 125 hours </w:t>
      </w:r>
    </w:p>
    <w:p w14:paraId="2C06D318" w14:textId="056506D8" w:rsidR="00CB2B1C" w:rsidRDefault="008A151D" w:rsidP="008A151D">
      <w:pPr>
        <w:spacing w:line="240" w:lineRule="auto"/>
      </w:pPr>
      <w:r>
        <w:rPr>
          <w:rFonts w:ascii="Segoe UI Symbol" w:hAnsi="Segoe UI Symbol" w:cs="Segoe UI Symbol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0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4"/>
      <w:r>
        <w:rPr>
          <w:rFonts w:ascii="Segoe UI Symbol" w:hAnsi="Segoe UI Symbol" w:cs="Segoe UI Symbol"/>
        </w:rPr>
        <w:t xml:space="preserve"> </w:t>
      </w:r>
      <w:r w:rsidR="00CB2B1C">
        <w:t xml:space="preserve">The organization does not use Managers/Leaders using coaching skills </w:t>
      </w:r>
    </w:p>
    <w:p w14:paraId="24CF52BF" w14:textId="77777777" w:rsidR="009F4EF4" w:rsidRDefault="009F4EF4" w:rsidP="00FE2849">
      <w:pPr>
        <w:spacing w:line="240" w:lineRule="auto"/>
      </w:pPr>
    </w:p>
    <w:p w14:paraId="1CDCFFA3" w14:textId="0FC440EC" w:rsidR="00CB2B1C" w:rsidRPr="00086754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How is coach-specific Education/Training currently offered to Managers/Leaders using Coaching skills? </w:t>
      </w:r>
    </w:p>
    <w:p w14:paraId="76FB56E7" w14:textId="77777777" w:rsidR="008A151D" w:rsidRDefault="008A151D" w:rsidP="00FE2849">
      <w:pPr>
        <w:spacing w:line="240" w:lineRule="auto"/>
      </w:pPr>
    </w:p>
    <w:p w14:paraId="2E4D9E1D" w14:textId="77777777" w:rsidR="008A151D" w:rsidRDefault="00CB2B1C" w:rsidP="00FE2849">
      <w:pPr>
        <w:spacing w:line="240" w:lineRule="auto"/>
      </w:pPr>
      <w:r>
        <w:t>Please confirm what coach-specific Education/Training Managers/Leaders using coaching skills receive and if it is accredited or not.</w:t>
      </w:r>
      <w:r w:rsidR="0048780B">
        <w:t xml:space="preserve">  </w:t>
      </w:r>
    </w:p>
    <w:p w14:paraId="121B9FC6" w14:textId="0E51A03B" w:rsidR="00CB2B1C" w:rsidRDefault="008A151D" w:rsidP="00FE2849">
      <w:pPr>
        <w:spacing w:line="240" w:lineRule="auto"/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</w:t>
      </w:r>
      <w:r w:rsidR="00CB2B1C">
        <w:t>________________________________________</w:t>
      </w:r>
    </w:p>
    <w:p w14:paraId="282FCD19" w14:textId="77777777" w:rsidR="009F4EF4" w:rsidRDefault="009F4EF4" w:rsidP="00FE2849">
      <w:pPr>
        <w:spacing w:line="240" w:lineRule="auto"/>
      </w:pPr>
    </w:p>
    <w:p w14:paraId="00282360" w14:textId="77777777" w:rsidR="009F4EF4" w:rsidRDefault="009F4EF4" w:rsidP="00FE2849">
      <w:pPr>
        <w:spacing w:line="240" w:lineRule="auto"/>
      </w:pPr>
    </w:p>
    <w:p w14:paraId="74C778F1" w14:textId="5C5B903E" w:rsidR="00CB2B1C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Which of the following does the organization offer to help support ongoing development for internal coach practitioners? (Check all that apply.) * </w:t>
      </w:r>
    </w:p>
    <w:p w14:paraId="3FB982D3" w14:textId="77777777" w:rsidR="00086754" w:rsidRPr="00086754" w:rsidRDefault="00086754" w:rsidP="00FE2849">
      <w:pPr>
        <w:spacing w:line="240" w:lineRule="auto"/>
        <w:rPr>
          <w:b/>
          <w:bCs/>
        </w:rPr>
      </w:pPr>
    </w:p>
    <w:p w14:paraId="43987272" w14:textId="0A6E03AD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6"/>
      <w:r w:rsidR="00CB2B1C">
        <w:t xml:space="preserve"> Mentor Coaching </w:t>
      </w:r>
    </w:p>
    <w:p w14:paraId="4A6B53C8" w14:textId="3D88E055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7"/>
      <w:r w:rsidR="00CB2B1C">
        <w:t xml:space="preserve"> A coaching community of practice to share ideas </w:t>
      </w:r>
    </w:p>
    <w:p w14:paraId="127A0DBB" w14:textId="39C160B6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5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8"/>
      <w:r w:rsidR="00CB2B1C">
        <w:t xml:space="preserve"> Support to obtain coaching credentials/certificates </w:t>
      </w:r>
    </w:p>
    <w:p w14:paraId="6F6D6BE3" w14:textId="616111CC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39"/>
      <w:r w:rsidR="00CB2B1C">
        <w:t xml:space="preserve"> Peer Coaching </w:t>
      </w:r>
    </w:p>
    <w:p w14:paraId="53D0E311" w14:textId="4378EA9A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0"/>
      <w:r w:rsidR="00CB2B1C">
        <w:t xml:space="preserve"> Coaching Supervision </w:t>
      </w:r>
    </w:p>
    <w:p w14:paraId="0FA3E9E8" w14:textId="1A7E20AB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1"/>
      <w:r w:rsidR="00CB2B1C">
        <w:t xml:space="preserve"> Additional opportunities for coach-specific Education/Training </w:t>
      </w:r>
    </w:p>
    <w:p w14:paraId="1E511DE2" w14:textId="7478EF2F" w:rsidR="00CB2B1C" w:rsidRDefault="00CC4DA4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2"/>
      <w:r w:rsidR="00CB2B1C">
        <w:t xml:space="preserve"> Membership in a coaching association or organization </w:t>
      </w:r>
    </w:p>
    <w:p w14:paraId="28F42E36" w14:textId="112657A7" w:rsidR="00CB2B1C" w:rsidRDefault="001F302E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3"/>
      <w:r w:rsidR="00CB2B1C">
        <w:t xml:space="preserve"> Other </w:t>
      </w:r>
    </w:p>
    <w:p w14:paraId="3A9D8F8E" w14:textId="3A251FBB" w:rsidR="00CB2B1C" w:rsidRDefault="001F302E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4"/>
      <w:r w:rsidR="00CB2B1C">
        <w:t xml:space="preserve"> The organization has no offerings to support ongoing development for internal coach practitioners </w:t>
      </w:r>
    </w:p>
    <w:p w14:paraId="49990E6E" w14:textId="2ECCAF27" w:rsidR="00CB2B1C" w:rsidRDefault="001F302E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5"/>
      <w:r w:rsidR="00CB2B1C">
        <w:t xml:space="preserve"> The organization does not use internal coach practitioners </w:t>
      </w:r>
    </w:p>
    <w:p w14:paraId="7D682828" w14:textId="77777777" w:rsidR="008A151D" w:rsidRDefault="008A151D" w:rsidP="00690AE1">
      <w:pPr>
        <w:spacing w:line="240" w:lineRule="auto"/>
        <w:ind w:left="720"/>
      </w:pPr>
    </w:p>
    <w:p w14:paraId="0B6BF835" w14:textId="6C7C9E65" w:rsidR="00CB2B1C" w:rsidRDefault="00CB2B1C" w:rsidP="00FE2849">
      <w:pPr>
        <w:spacing w:line="240" w:lineRule="auto"/>
      </w:pPr>
      <w:r>
        <w:t xml:space="preserve">Other ongoing development for internal Coach practitioners: * </w:t>
      </w:r>
    </w:p>
    <w:p w14:paraId="03D573EB" w14:textId="099CA816" w:rsidR="008A151D" w:rsidRDefault="008A151D" w:rsidP="00FE2849">
      <w:pPr>
        <w:spacing w:line="240" w:lineRule="auto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481DB982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55650EB3" w14:textId="77777777" w:rsidR="009F4EF4" w:rsidRDefault="009F4EF4" w:rsidP="00FE2849">
      <w:pPr>
        <w:spacing w:line="240" w:lineRule="auto"/>
      </w:pPr>
    </w:p>
    <w:p w14:paraId="655E4020" w14:textId="77777777" w:rsidR="008A151D" w:rsidRDefault="008A151D" w:rsidP="00FE2849">
      <w:pPr>
        <w:spacing w:line="240" w:lineRule="auto"/>
      </w:pPr>
    </w:p>
    <w:p w14:paraId="3762892B" w14:textId="35F017D7" w:rsidR="00CB2B1C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Which of the following does the organization offer to help support ongoing development for managers/leaders using coaching skills? (Check all that apply.) * </w:t>
      </w:r>
    </w:p>
    <w:p w14:paraId="56CF6C0B" w14:textId="77777777" w:rsidR="00086754" w:rsidRPr="00086754" w:rsidRDefault="00086754" w:rsidP="00FE2849">
      <w:pPr>
        <w:spacing w:line="240" w:lineRule="auto"/>
        <w:rPr>
          <w:b/>
          <w:bCs/>
        </w:rPr>
      </w:pPr>
    </w:p>
    <w:p w14:paraId="3E838A89" w14:textId="30BE3230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7"/>
      <w:r w:rsidR="00CB2B1C">
        <w:t xml:space="preserve"> Membership in a coaching association or organization </w:t>
      </w:r>
    </w:p>
    <w:p w14:paraId="5766737F" w14:textId="06AE2993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8"/>
      <w:r w:rsidR="00CB2B1C">
        <w:t xml:space="preserve"> Coaching Supervision </w:t>
      </w:r>
    </w:p>
    <w:p w14:paraId="1069C527" w14:textId="3EFD3004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5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49"/>
      <w:r w:rsidR="00CB2B1C">
        <w:t xml:space="preserve"> Mentor Coaching </w:t>
      </w:r>
    </w:p>
    <w:p w14:paraId="44BD1FDE" w14:textId="5D114900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6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0"/>
      <w:r w:rsidR="00CB2B1C">
        <w:t xml:space="preserve"> Support to obtain coaching credentials/certificates </w:t>
      </w:r>
    </w:p>
    <w:p w14:paraId="267C520E" w14:textId="2D36E8A0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7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1"/>
      <w:r w:rsidR="00CB2B1C">
        <w:t xml:space="preserve"> Peer Coaching </w:t>
      </w:r>
    </w:p>
    <w:p w14:paraId="0A64A4BA" w14:textId="1AADC3EE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2"/>
      <w:r w:rsidR="00CB2B1C">
        <w:t xml:space="preserve"> A coaching community of practice to share ideas </w:t>
      </w:r>
    </w:p>
    <w:p w14:paraId="52102B8A" w14:textId="627481CE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3"/>
      <w:r w:rsidR="00CB2B1C">
        <w:t xml:space="preserve"> Additional opportunities for coach-specific Education/Training </w:t>
      </w:r>
    </w:p>
    <w:p w14:paraId="51634145" w14:textId="1C529653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4"/>
      <w:r w:rsidR="00CB2B1C">
        <w:t xml:space="preserve"> Other </w:t>
      </w:r>
    </w:p>
    <w:p w14:paraId="67CBE2BC" w14:textId="292460A0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1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5"/>
      <w:r w:rsidR="00CB2B1C">
        <w:t xml:space="preserve"> The organization has no offerings to support ongoing development for managers/leaders using coaching skills </w:t>
      </w:r>
    </w:p>
    <w:p w14:paraId="13C62B01" w14:textId="40BC7792" w:rsidR="00CB2B1C" w:rsidRDefault="005469FD" w:rsidP="00690AE1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56"/>
      <w:r w:rsidR="00CB2B1C">
        <w:t xml:space="preserve"> The organization does not use managers/leaders using coaching skills </w:t>
      </w:r>
    </w:p>
    <w:p w14:paraId="1943F13C" w14:textId="77777777" w:rsidR="008A151D" w:rsidRDefault="008A151D" w:rsidP="00690AE1">
      <w:pPr>
        <w:spacing w:line="240" w:lineRule="auto"/>
        <w:ind w:left="720"/>
      </w:pPr>
    </w:p>
    <w:p w14:paraId="346C7DA3" w14:textId="22010194" w:rsidR="00CB2B1C" w:rsidRDefault="00CB2B1C" w:rsidP="00992020">
      <w:pPr>
        <w:spacing w:line="240" w:lineRule="auto"/>
      </w:pPr>
      <w:r>
        <w:t xml:space="preserve">Other ongoing development for Managers/Leaders using Coaching skills: * </w:t>
      </w:r>
    </w:p>
    <w:p w14:paraId="7C2EAD6C" w14:textId="634A9ED7" w:rsidR="008A151D" w:rsidRDefault="008A151D" w:rsidP="00992020">
      <w:pPr>
        <w:spacing w:line="240" w:lineRule="auto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5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0139A1B0" w14:textId="18D697DA" w:rsidR="00CB2B1C" w:rsidRDefault="00CB2B1C" w:rsidP="00FE2849">
      <w:pPr>
        <w:spacing w:line="240" w:lineRule="auto"/>
      </w:pPr>
      <w:r>
        <w:t>________________________________________</w:t>
      </w:r>
    </w:p>
    <w:p w14:paraId="74A068EA" w14:textId="77777777" w:rsidR="009F4EF4" w:rsidRDefault="009F4EF4" w:rsidP="00FE2849">
      <w:pPr>
        <w:spacing w:line="240" w:lineRule="auto"/>
      </w:pPr>
    </w:p>
    <w:p w14:paraId="68174ED7" w14:textId="56E4BD35" w:rsidR="00CB2B1C" w:rsidRPr="00086754" w:rsidRDefault="0034495B" w:rsidP="00FE2849">
      <w:pPr>
        <w:spacing w:line="240" w:lineRule="auto"/>
        <w:rPr>
          <w:b/>
          <w:bCs/>
        </w:rPr>
      </w:pPr>
      <w:r w:rsidRPr="0034495B">
        <w:rPr>
          <w:b/>
          <w:bCs/>
        </w:rPr>
        <w:lastRenderedPageBreak/>
        <w:t>(250 words or less)</w:t>
      </w:r>
      <w:r>
        <w:rPr>
          <w:b/>
          <w:bCs/>
        </w:rPr>
        <w:t xml:space="preserve"> </w:t>
      </w:r>
      <w:r w:rsidR="00CB2B1C">
        <w:t>Please do not use organizations' or individuals' proper names.</w:t>
      </w:r>
      <w:r w:rsidR="008A151D">
        <w:t xml:space="preserve"> </w:t>
      </w:r>
      <w:r w:rsidR="00CB2B1C" w:rsidRPr="00086754">
        <w:rPr>
          <w:b/>
          <w:bCs/>
        </w:rPr>
        <w:t>Provide examples of how the organization's coaching initiatives highlighted a commitment to rigorous professional standards, industry excellence, or best practices within organizational coaching.</w:t>
      </w:r>
    </w:p>
    <w:p w14:paraId="61387D8F" w14:textId="77777777" w:rsidR="00CB2B1C" w:rsidRDefault="00CB2B1C" w:rsidP="00FE2849">
      <w:pPr>
        <w:spacing w:line="240" w:lineRule="auto"/>
      </w:pPr>
      <w:r>
        <w:t xml:space="preserve">Examples could include, but not be limited to, the following: </w:t>
      </w:r>
    </w:p>
    <w:p w14:paraId="4F35CB3D" w14:textId="77777777" w:rsidR="00CB2B1C" w:rsidRDefault="00CB2B1C" w:rsidP="00FE2849">
      <w:pPr>
        <w:spacing w:line="240" w:lineRule="auto"/>
      </w:pPr>
    </w:p>
    <w:p w14:paraId="5DC2B967" w14:textId="1F83303B" w:rsidR="00CB2B1C" w:rsidRDefault="00CB2B1C" w:rsidP="008A151D">
      <w:pPr>
        <w:pStyle w:val="ListParagraph"/>
        <w:numPr>
          <w:ilvl w:val="0"/>
          <w:numId w:val="13"/>
        </w:numPr>
        <w:spacing w:line="240" w:lineRule="auto"/>
      </w:pPr>
      <w:r>
        <w:t>The organization uses external or internal coaches who are current ICF Credential holders</w:t>
      </w:r>
    </w:p>
    <w:p w14:paraId="0F101720" w14:textId="26E814F5" w:rsidR="00CB2B1C" w:rsidRDefault="00CB2B1C" w:rsidP="008A151D">
      <w:pPr>
        <w:pStyle w:val="ListParagraph"/>
        <w:numPr>
          <w:ilvl w:val="0"/>
          <w:numId w:val="13"/>
        </w:numPr>
        <w:spacing w:line="240" w:lineRule="auto"/>
      </w:pPr>
      <w:r>
        <w:t>Internal coaches and managers/leaders using coaching skills completed ICF accredited coach-specific Education/Training</w:t>
      </w:r>
    </w:p>
    <w:p w14:paraId="683339FC" w14:textId="2EBD326A" w:rsidR="00CB2B1C" w:rsidRDefault="00CB2B1C" w:rsidP="008A151D">
      <w:pPr>
        <w:pStyle w:val="ListParagraph"/>
        <w:numPr>
          <w:ilvl w:val="0"/>
          <w:numId w:val="13"/>
        </w:numPr>
        <w:spacing w:line="240" w:lineRule="auto"/>
      </w:pPr>
      <w:r>
        <w:t>Individuals offering coach-specific Education/Training to employees have graduated from an approved or accredited coach training program</w:t>
      </w:r>
    </w:p>
    <w:p w14:paraId="2A8655B4" w14:textId="26D1867A" w:rsidR="00CB2B1C" w:rsidRDefault="00CB2B1C" w:rsidP="008A151D">
      <w:pPr>
        <w:pStyle w:val="ListParagraph"/>
        <w:numPr>
          <w:ilvl w:val="0"/>
          <w:numId w:val="13"/>
        </w:numPr>
        <w:spacing w:line="240" w:lineRule="auto"/>
      </w:pPr>
      <w:r>
        <w:t>Coaches have been offered mentor coaching and/or coaching supervision</w:t>
      </w:r>
    </w:p>
    <w:p w14:paraId="5BDCDB54" w14:textId="73EC082F" w:rsidR="00CB2B1C" w:rsidRDefault="00CB2B1C" w:rsidP="008A151D">
      <w:pPr>
        <w:pStyle w:val="ListParagraph"/>
        <w:numPr>
          <w:ilvl w:val="0"/>
          <w:numId w:val="13"/>
        </w:numPr>
        <w:spacing w:line="240" w:lineRule="auto"/>
      </w:pPr>
      <w:r>
        <w:t>ICF Code of Ethics has been included in the organization, in coaching agreements with an emphasis on coaching conversations</w:t>
      </w:r>
    </w:p>
    <w:p w14:paraId="51AF6273" w14:textId="52EFFB11" w:rsidR="00CB2B1C" w:rsidRDefault="00CB2B1C" w:rsidP="008A151D">
      <w:pPr>
        <w:pStyle w:val="ListParagraph"/>
        <w:numPr>
          <w:ilvl w:val="0"/>
          <w:numId w:val="13"/>
        </w:numPr>
        <w:spacing w:line="240" w:lineRule="auto"/>
      </w:pPr>
      <w:r>
        <w:t>An evidence-based approach adopted through coach education/training and/or delivery of coaching</w:t>
      </w:r>
    </w:p>
    <w:p w14:paraId="5060A547" w14:textId="77777777" w:rsidR="00CB2B1C" w:rsidRDefault="00CB2B1C" w:rsidP="00FE2849">
      <w:pPr>
        <w:spacing w:line="240" w:lineRule="auto"/>
      </w:pPr>
    </w:p>
    <w:p w14:paraId="26B163EB" w14:textId="68773420" w:rsidR="00CB2B1C" w:rsidRDefault="00CB2B1C" w:rsidP="00FE2849">
      <w:pPr>
        <w:spacing w:line="240" w:lineRule="auto"/>
      </w:pPr>
      <w:r>
        <w:t xml:space="preserve">Detailed response * </w:t>
      </w:r>
    </w:p>
    <w:p w14:paraId="4017966D" w14:textId="66AE5911" w:rsidR="008A151D" w:rsidRDefault="008A151D" w:rsidP="00FE2849">
      <w:pPr>
        <w:spacing w:line="240" w:lineRule="auto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58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515ADDB4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25F827EC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5C99F52F" w14:textId="77777777" w:rsidR="000C0A45" w:rsidRDefault="000C0A45" w:rsidP="001D09CA">
      <w:pPr>
        <w:pStyle w:val="Heading1"/>
      </w:pPr>
    </w:p>
    <w:p w14:paraId="3C67CD24" w14:textId="157C4CC6" w:rsidR="00CB2B1C" w:rsidRPr="00086754" w:rsidRDefault="00CB2B1C" w:rsidP="001D09CA">
      <w:pPr>
        <w:pStyle w:val="Heading1"/>
        <w:rPr>
          <w:sz w:val="28"/>
          <w:szCs w:val="36"/>
        </w:rPr>
      </w:pPr>
      <w:bookmarkStart w:id="59" w:name="_Toc107039235"/>
      <w:r w:rsidRPr="00086754">
        <w:rPr>
          <w:sz w:val="28"/>
          <w:szCs w:val="36"/>
        </w:rPr>
        <w:t>Page: Detailed Evaluative Criteria - Strategy</w:t>
      </w:r>
      <w:bookmarkEnd w:id="59"/>
      <w:r w:rsidRPr="00086754">
        <w:rPr>
          <w:sz w:val="28"/>
          <w:szCs w:val="36"/>
        </w:rPr>
        <w:t xml:space="preserve"> </w:t>
      </w:r>
    </w:p>
    <w:p w14:paraId="7535C062" w14:textId="77777777" w:rsidR="00CB2B1C" w:rsidRDefault="00CB2B1C" w:rsidP="00FE2849">
      <w:pPr>
        <w:spacing w:line="240" w:lineRule="auto"/>
      </w:pPr>
      <w:r>
        <w:t>IMPORTANT NOTE:</w:t>
      </w:r>
    </w:p>
    <w:p w14:paraId="2A22556E" w14:textId="77777777" w:rsidR="00CB2B1C" w:rsidRDefault="00CB2B1C" w:rsidP="00FE2849">
      <w:pPr>
        <w:spacing w:line="240" w:lineRule="auto"/>
      </w:pPr>
      <w:r>
        <w:t xml:space="preserve">For the remaining sections of this nomination form, please refrain from identifying the proper name of the organization you are nominating, specific individuals or specific training programs/vendors. Rather, please provide anonymous references (e.g., the organization, the company, etc.). </w:t>
      </w:r>
    </w:p>
    <w:p w14:paraId="0234311C" w14:textId="77777777" w:rsidR="00CB2B1C" w:rsidRDefault="00CB2B1C" w:rsidP="00FE2849">
      <w:pPr>
        <w:spacing w:line="240" w:lineRule="auto"/>
      </w:pPr>
      <w:r>
        <w:t>Please note that your nomination may be disqualified if you provide identifying information in these sections.</w:t>
      </w:r>
    </w:p>
    <w:p w14:paraId="274CB1FA" w14:textId="77777777" w:rsidR="00CB2B1C" w:rsidRDefault="00CB2B1C" w:rsidP="00FE2849">
      <w:pPr>
        <w:spacing w:line="240" w:lineRule="auto"/>
      </w:pPr>
    </w:p>
    <w:p w14:paraId="75CD773C" w14:textId="2466CF1B" w:rsidR="001D09CA" w:rsidRDefault="001D09CA" w:rsidP="008A151D">
      <w:pPr>
        <w:pStyle w:val="ListParagraph"/>
        <w:numPr>
          <w:ilvl w:val="0"/>
          <w:numId w:val="14"/>
        </w:numPr>
        <w:spacing w:line="240" w:lineRule="auto"/>
      </w:pPr>
      <w:r>
        <w:t xml:space="preserve">Correct: The organization has calculated ROI of three times their investment. </w:t>
      </w:r>
    </w:p>
    <w:p w14:paraId="66643BB2" w14:textId="77777777" w:rsidR="001D09CA" w:rsidRDefault="001D09CA" w:rsidP="008A151D">
      <w:pPr>
        <w:pStyle w:val="ListParagraph"/>
        <w:numPr>
          <w:ilvl w:val="0"/>
          <w:numId w:val="14"/>
        </w:numPr>
        <w:spacing w:line="240" w:lineRule="auto"/>
      </w:pPr>
      <w:r>
        <w:t xml:space="preserve">Incorrect: ABC Global Inc. has calculated ROI of three times their investment. </w:t>
      </w:r>
    </w:p>
    <w:p w14:paraId="2E530218" w14:textId="77777777" w:rsidR="001D09CA" w:rsidRDefault="001D09CA" w:rsidP="008A151D">
      <w:pPr>
        <w:pStyle w:val="ListParagraph"/>
        <w:numPr>
          <w:ilvl w:val="0"/>
          <w:numId w:val="14"/>
        </w:numPr>
        <w:spacing w:line="240" w:lineRule="auto"/>
      </w:pPr>
      <w:r>
        <w:t xml:space="preserve">Correct: An accredited provider delivered coach-specific training to internal coaches. </w:t>
      </w:r>
    </w:p>
    <w:p w14:paraId="418411CF" w14:textId="77777777" w:rsidR="001D09CA" w:rsidRDefault="001D09CA" w:rsidP="008A151D">
      <w:pPr>
        <w:pStyle w:val="ListParagraph"/>
        <w:numPr>
          <w:ilvl w:val="0"/>
          <w:numId w:val="14"/>
        </w:numPr>
        <w:spacing w:line="240" w:lineRule="auto"/>
      </w:pPr>
      <w:r>
        <w:t>Incorrect: School for Coaching Excellence delivered coach-specific training to internal coaches.</w:t>
      </w:r>
    </w:p>
    <w:p w14:paraId="02AC09CB" w14:textId="77777777" w:rsidR="001D09CA" w:rsidRDefault="001D09CA" w:rsidP="008A151D">
      <w:pPr>
        <w:pStyle w:val="ListParagraph"/>
        <w:numPr>
          <w:ilvl w:val="0"/>
          <w:numId w:val="14"/>
        </w:numPr>
        <w:spacing w:line="240" w:lineRule="auto"/>
      </w:pPr>
      <w:r>
        <w:t xml:space="preserve">Correct: The Marketing Director credited coaching with increasing employee engagement in her department. </w:t>
      </w:r>
    </w:p>
    <w:p w14:paraId="1D007130" w14:textId="77777777" w:rsidR="001D09CA" w:rsidRDefault="001D09CA" w:rsidP="008A151D">
      <w:pPr>
        <w:pStyle w:val="ListParagraph"/>
        <w:numPr>
          <w:ilvl w:val="0"/>
          <w:numId w:val="14"/>
        </w:numPr>
        <w:spacing w:line="240" w:lineRule="auto"/>
      </w:pPr>
      <w:r>
        <w:t>Incorrect: Marketing Director Jane Doe credited coaching with increasing employee engagement in her department.</w:t>
      </w:r>
    </w:p>
    <w:p w14:paraId="61CD717C" w14:textId="3502FA02" w:rsidR="00CB2B1C" w:rsidRDefault="00CB2B1C" w:rsidP="001D09CA">
      <w:pPr>
        <w:spacing w:line="240" w:lineRule="auto"/>
      </w:pPr>
    </w:p>
    <w:p w14:paraId="21878E2C" w14:textId="1139A9F9" w:rsidR="00CB2B1C" w:rsidRDefault="00CB2B1C" w:rsidP="00FE2849">
      <w:pPr>
        <w:spacing w:line="240" w:lineRule="auto"/>
        <w:rPr>
          <w:b/>
          <w:bCs/>
        </w:rPr>
      </w:pPr>
      <w:r w:rsidRPr="008A151D">
        <w:rPr>
          <w:b/>
          <w:bCs/>
        </w:rPr>
        <w:t xml:space="preserve">Do all employees in the organization have an equal opportunity to receive coaching from a professional coach practitioner? * </w:t>
      </w:r>
    </w:p>
    <w:p w14:paraId="6C3A65C9" w14:textId="77777777" w:rsidR="00086754" w:rsidRPr="008A151D" w:rsidRDefault="00086754" w:rsidP="00FE2849">
      <w:pPr>
        <w:spacing w:line="240" w:lineRule="auto"/>
        <w:rPr>
          <w:b/>
          <w:bCs/>
        </w:rPr>
      </w:pPr>
    </w:p>
    <w:p w14:paraId="2825566E" w14:textId="4AC22123" w:rsidR="00CB2B1C" w:rsidRDefault="008A151D" w:rsidP="008A151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0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0"/>
      <w:r>
        <w:rPr>
          <w:rFonts w:ascii="Segoe UI Symbol" w:hAnsi="Segoe UI Symbol" w:cs="Segoe UI Symbol"/>
        </w:rPr>
        <w:t xml:space="preserve"> </w:t>
      </w:r>
      <w:r w:rsidR="00CB2B1C">
        <w:t xml:space="preserve">Yes </w:t>
      </w:r>
    </w:p>
    <w:p w14:paraId="3B717082" w14:textId="7AF4A833" w:rsidR="00CB2B1C" w:rsidRDefault="008A151D" w:rsidP="008A151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1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1"/>
      <w:r>
        <w:rPr>
          <w:rFonts w:ascii="Segoe UI Symbol" w:hAnsi="Segoe UI Symbol" w:cs="Segoe UI Symbol"/>
        </w:rPr>
        <w:t xml:space="preserve"> </w:t>
      </w:r>
      <w:r w:rsidR="00CB2B1C">
        <w:t xml:space="preserve">No </w:t>
      </w:r>
    </w:p>
    <w:p w14:paraId="16E5B26D" w14:textId="77777777" w:rsidR="008A151D" w:rsidRDefault="008A151D" w:rsidP="008A151D">
      <w:pPr>
        <w:spacing w:line="240" w:lineRule="auto"/>
        <w:ind w:left="720"/>
      </w:pPr>
    </w:p>
    <w:p w14:paraId="09F60E10" w14:textId="77777777" w:rsidR="00CB2B1C" w:rsidRPr="008A151D" w:rsidRDefault="00CB2B1C" w:rsidP="00FE2849">
      <w:pPr>
        <w:spacing w:line="240" w:lineRule="auto"/>
        <w:rPr>
          <w:b/>
          <w:bCs/>
        </w:rPr>
      </w:pPr>
      <w:r w:rsidRPr="008A151D">
        <w:rPr>
          <w:b/>
          <w:bCs/>
        </w:rPr>
        <w:t xml:space="preserve">To whom is access to an external coach practitioner offered? (check all that apply) * </w:t>
      </w:r>
    </w:p>
    <w:p w14:paraId="3F861F54" w14:textId="6E70D323" w:rsidR="00CB2B1C" w:rsidRDefault="00CB2B1C" w:rsidP="00FE2849">
      <w:pPr>
        <w:spacing w:line="240" w:lineRule="auto"/>
      </w:pPr>
      <w:r>
        <w:t xml:space="preserve">Select one or more options for external coach offering </w:t>
      </w:r>
    </w:p>
    <w:p w14:paraId="7960CA31" w14:textId="77777777" w:rsidR="00086754" w:rsidRDefault="00086754" w:rsidP="00FE2849">
      <w:pPr>
        <w:spacing w:line="240" w:lineRule="auto"/>
      </w:pPr>
    </w:p>
    <w:p w14:paraId="1C3D3CDC" w14:textId="145E8BA6" w:rsidR="00CB2B1C" w:rsidRDefault="009618DD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2"/>
      <w:r w:rsidR="00CB2B1C">
        <w:t xml:space="preserve"> Entry-level employees </w:t>
      </w:r>
    </w:p>
    <w:p w14:paraId="74547E83" w14:textId="0D1DB348" w:rsidR="00CB2B1C" w:rsidRDefault="009618DD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3"/>
      <w:r w:rsidR="00CB2B1C">
        <w:t xml:space="preserve"> Mid-level employees </w:t>
      </w:r>
    </w:p>
    <w:p w14:paraId="68866970" w14:textId="7D4D8B74" w:rsidR="00CB2B1C" w:rsidRDefault="009618DD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5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4"/>
      <w:r w:rsidR="00CB2B1C">
        <w:t xml:space="preserve"> Senior-level employees </w:t>
      </w:r>
    </w:p>
    <w:p w14:paraId="0787E5A7" w14:textId="2BE1C37D" w:rsidR="00CB2B1C" w:rsidRDefault="009618DD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6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5"/>
      <w:r w:rsidR="00CB2B1C">
        <w:t xml:space="preserve"> High-potentials </w:t>
      </w:r>
    </w:p>
    <w:p w14:paraId="0381E3BB" w14:textId="434EBB7B" w:rsidR="00CB2B1C" w:rsidRDefault="009618DD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7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6"/>
      <w:r w:rsidR="00CB2B1C">
        <w:t xml:space="preserve"> Teams </w:t>
      </w:r>
    </w:p>
    <w:p w14:paraId="290A28EB" w14:textId="42ECCE28" w:rsidR="00CB2B1C" w:rsidRDefault="009618DD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7"/>
      <w:r w:rsidR="00CB2B1C">
        <w:t xml:space="preserve"> </w:t>
      </w:r>
      <w:r w:rsidR="00CB2B1C" w:rsidRPr="00262B38">
        <w:t>The organization does not utilize external coach practitioners</w:t>
      </w:r>
      <w:r w:rsidR="00CB2B1C">
        <w:t xml:space="preserve"> </w:t>
      </w:r>
    </w:p>
    <w:p w14:paraId="5E093307" w14:textId="77777777" w:rsidR="009F4EF4" w:rsidRDefault="009F4EF4" w:rsidP="00FE2849">
      <w:pPr>
        <w:spacing w:line="240" w:lineRule="auto"/>
      </w:pPr>
    </w:p>
    <w:p w14:paraId="05D08AC1" w14:textId="241E8A43" w:rsidR="00CB2B1C" w:rsidRPr="008A151D" w:rsidRDefault="00CB2B1C" w:rsidP="00FE2849">
      <w:pPr>
        <w:spacing w:line="240" w:lineRule="auto"/>
        <w:rPr>
          <w:b/>
          <w:bCs/>
        </w:rPr>
      </w:pPr>
      <w:r w:rsidRPr="008A151D">
        <w:rPr>
          <w:b/>
          <w:bCs/>
        </w:rPr>
        <w:t>To whom is access to an internal coach practitioner offered? (</w:t>
      </w:r>
      <w:r w:rsidR="008A151D" w:rsidRPr="008A151D">
        <w:rPr>
          <w:b/>
          <w:bCs/>
        </w:rPr>
        <w:t>Check</w:t>
      </w:r>
      <w:r w:rsidRPr="008A151D">
        <w:rPr>
          <w:b/>
          <w:bCs/>
        </w:rPr>
        <w:t xml:space="preserve"> all that apply) * </w:t>
      </w:r>
    </w:p>
    <w:p w14:paraId="2C67B740" w14:textId="175FAFEE" w:rsidR="00CB2B1C" w:rsidRDefault="00CB2B1C" w:rsidP="00FE2849">
      <w:pPr>
        <w:spacing w:line="240" w:lineRule="auto"/>
      </w:pPr>
      <w:r>
        <w:t xml:space="preserve">Select one or more options for internal coach offering </w:t>
      </w:r>
    </w:p>
    <w:p w14:paraId="4CED041E" w14:textId="77777777" w:rsidR="00086754" w:rsidRDefault="00086754" w:rsidP="00FE2849">
      <w:pPr>
        <w:spacing w:line="240" w:lineRule="auto"/>
      </w:pPr>
    </w:p>
    <w:p w14:paraId="380D54B1" w14:textId="77777777" w:rsidR="00E44BFD" w:rsidRDefault="00E44BFD" w:rsidP="00E44BF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Entry-level employees </w:t>
      </w:r>
    </w:p>
    <w:p w14:paraId="7276ED6E" w14:textId="77777777" w:rsidR="00E44BFD" w:rsidRDefault="00E44BFD" w:rsidP="00E44BF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Mid-level employees </w:t>
      </w:r>
    </w:p>
    <w:p w14:paraId="577F7AB6" w14:textId="77777777" w:rsidR="00E44BFD" w:rsidRDefault="00E44BFD" w:rsidP="00E44BF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Senior-level employees </w:t>
      </w:r>
    </w:p>
    <w:p w14:paraId="50938BBB" w14:textId="77777777" w:rsidR="00E44BFD" w:rsidRDefault="00E44BFD" w:rsidP="00E44BF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High-potentials </w:t>
      </w:r>
    </w:p>
    <w:p w14:paraId="47646930" w14:textId="77777777" w:rsidR="00E44BFD" w:rsidRDefault="00E44BFD" w:rsidP="00E44BFD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Teams </w:t>
      </w:r>
    </w:p>
    <w:p w14:paraId="5B0E0C4A" w14:textId="78742FDA" w:rsidR="00CB2B1C" w:rsidRDefault="00E44BFD" w:rsidP="005E0D98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The organization does not utilize </w:t>
      </w:r>
      <w:r w:rsidR="0050590F">
        <w:t>internal</w:t>
      </w:r>
      <w:r>
        <w:t xml:space="preserve"> coach practitioners </w:t>
      </w:r>
    </w:p>
    <w:p w14:paraId="2F1778A6" w14:textId="77777777" w:rsidR="009F4EF4" w:rsidRDefault="009F4EF4" w:rsidP="00FE2849">
      <w:pPr>
        <w:spacing w:line="240" w:lineRule="auto"/>
      </w:pPr>
    </w:p>
    <w:p w14:paraId="44FA49CD" w14:textId="3241D09D" w:rsidR="00CB2B1C" w:rsidRPr="008A151D" w:rsidRDefault="00CB2B1C" w:rsidP="00FE2849">
      <w:pPr>
        <w:spacing w:line="240" w:lineRule="auto"/>
        <w:rPr>
          <w:b/>
          <w:bCs/>
        </w:rPr>
      </w:pPr>
      <w:r w:rsidRPr="008A151D">
        <w:rPr>
          <w:b/>
          <w:bCs/>
        </w:rPr>
        <w:t>To whom is access to Managers/Leaders using Coaching skills offered? (</w:t>
      </w:r>
      <w:r w:rsidR="008A151D" w:rsidRPr="008A151D">
        <w:rPr>
          <w:b/>
          <w:bCs/>
        </w:rPr>
        <w:t>Check</w:t>
      </w:r>
      <w:r w:rsidRPr="008A151D">
        <w:rPr>
          <w:b/>
          <w:bCs/>
        </w:rPr>
        <w:t xml:space="preserve"> all that apply) * </w:t>
      </w:r>
    </w:p>
    <w:p w14:paraId="50EE0BEC" w14:textId="42919C4F" w:rsidR="00CB2B1C" w:rsidRDefault="00CB2B1C" w:rsidP="00FE2849">
      <w:pPr>
        <w:spacing w:line="240" w:lineRule="auto"/>
      </w:pPr>
      <w:r>
        <w:t xml:space="preserve">Select one or more options for Managers/Leaders using Coaching skills offering </w:t>
      </w:r>
    </w:p>
    <w:p w14:paraId="67266527" w14:textId="77777777" w:rsidR="00B11BC6" w:rsidRDefault="00B11BC6" w:rsidP="00FE2849">
      <w:pPr>
        <w:spacing w:line="240" w:lineRule="auto"/>
      </w:pPr>
    </w:p>
    <w:p w14:paraId="15531BAA" w14:textId="3AA3BB8A" w:rsidR="008A7247" w:rsidRDefault="008A7247" w:rsidP="008A7247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Entry-level employees </w:t>
      </w:r>
    </w:p>
    <w:p w14:paraId="305903A7" w14:textId="77777777" w:rsidR="008A7247" w:rsidRDefault="008A7247" w:rsidP="008A7247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Mid-level employees </w:t>
      </w:r>
    </w:p>
    <w:p w14:paraId="61EDEEAA" w14:textId="77777777" w:rsidR="008A7247" w:rsidRDefault="008A7247" w:rsidP="008A7247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Senior-level employees </w:t>
      </w:r>
    </w:p>
    <w:p w14:paraId="7FE9D728" w14:textId="77777777" w:rsidR="008A7247" w:rsidRDefault="008A7247" w:rsidP="008A7247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High-potentials </w:t>
      </w:r>
    </w:p>
    <w:p w14:paraId="48F00CD8" w14:textId="77777777" w:rsidR="008A7247" w:rsidRDefault="008A7247" w:rsidP="008A7247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Teams </w:t>
      </w:r>
    </w:p>
    <w:p w14:paraId="3C29A94A" w14:textId="3DE3067C" w:rsidR="008A7247" w:rsidRDefault="008A7247" w:rsidP="008A7247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r>
        <w:t xml:space="preserve"> The organization does not utilize </w:t>
      </w:r>
      <w:r w:rsidR="000C7FB9">
        <w:t>Managers / Leaders</w:t>
      </w:r>
      <w:r>
        <w:t xml:space="preserve"> </w:t>
      </w:r>
    </w:p>
    <w:p w14:paraId="26D29923" w14:textId="77777777" w:rsidR="009F4EF4" w:rsidRDefault="009F4EF4" w:rsidP="00D55F7A">
      <w:pPr>
        <w:spacing w:line="240" w:lineRule="auto"/>
        <w:ind w:left="720"/>
      </w:pPr>
    </w:p>
    <w:p w14:paraId="6338CD52" w14:textId="1529A433" w:rsidR="00086754" w:rsidRPr="00086754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 xml:space="preserve">Which of the following factors most impacted the organization's decision to offer coaching? * </w:t>
      </w:r>
    </w:p>
    <w:p w14:paraId="17D534A0" w14:textId="798CF118" w:rsidR="00CB2B1C" w:rsidRDefault="00CB2B1C" w:rsidP="00FE2849">
      <w:pPr>
        <w:spacing w:line="240" w:lineRule="auto"/>
        <w:rPr>
          <w:b/>
          <w:bCs/>
        </w:rPr>
      </w:pPr>
      <w:r w:rsidRPr="008A151D">
        <w:rPr>
          <w:b/>
          <w:bCs/>
        </w:rPr>
        <w:t xml:space="preserve">Check only three (3). </w:t>
      </w:r>
    </w:p>
    <w:p w14:paraId="2F0A2B3E" w14:textId="77777777" w:rsidR="00086754" w:rsidRPr="008A151D" w:rsidRDefault="00086754" w:rsidP="00FE2849">
      <w:pPr>
        <w:spacing w:line="240" w:lineRule="auto"/>
        <w:rPr>
          <w:b/>
          <w:bCs/>
        </w:rPr>
      </w:pPr>
    </w:p>
    <w:p w14:paraId="07BD10C4" w14:textId="66620BFA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8"/>
      <w:r w:rsidR="00CB2B1C">
        <w:t xml:space="preserve"> Improve team functioning </w:t>
      </w:r>
    </w:p>
    <w:p w14:paraId="7B38D9E9" w14:textId="318ADDC4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69"/>
      <w:r w:rsidR="00CB2B1C">
        <w:t xml:space="preserve"> Increase employee engagement </w:t>
      </w:r>
    </w:p>
    <w:p w14:paraId="4F0CAE03" w14:textId="3B2F3F6D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1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0"/>
      <w:r w:rsidR="00CB2B1C">
        <w:t xml:space="preserve"> Accelerate leadership development </w:t>
      </w:r>
    </w:p>
    <w:p w14:paraId="347C985C" w14:textId="4B88C521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4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1"/>
      <w:r w:rsidR="00CB2B1C">
        <w:t xml:space="preserve"> Increase productivity </w:t>
      </w:r>
    </w:p>
    <w:p w14:paraId="2AEDD126" w14:textId="67179065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2"/>
      <w:r w:rsidR="00CB2B1C">
        <w:t xml:space="preserve"> Improve communication skills </w:t>
      </w:r>
    </w:p>
    <w:p w14:paraId="007D5C7A" w14:textId="44DC8EC2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3"/>
      <w:r w:rsidR="00CB2B1C">
        <w:t xml:space="preserve"> Increase employee well-being </w:t>
      </w:r>
    </w:p>
    <w:p w14:paraId="6451543D" w14:textId="4FBE76B1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5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4"/>
      <w:r w:rsidR="00CB2B1C">
        <w:t xml:space="preserve"> Improve decision-making </w:t>
      </w:r>
    </w:p>
    <w:p w14:paraId="1F19908A" w14:textId="3F8F1568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6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5"/>
      <w:r w:rsidR="00CB2B1C">
        <w:t xml:space="preserve"> Manage employee performance </w:t>
      </w:r>
    </w:p>
    <w:p w14:paraId="32CABE0C" w14:textId="47C81B42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7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6"/>
      <w:r w:rsidR="00CB2B1C">
        <w:t xml:space="preserve"> Reduce turnover </w:t>
      </w:r>
    </w:p>
    <w:p w14:paraId="26E9A9E1" w14:textId="2714F79D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8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7"/>
      <w:r w:rsidR="00CB2B1C">
        <w:t xml:space="preserve"> Accelerate on-boarding (into new roles and/or the organization) </w:t>
      </w:r>
    </w:p>
    <w:p w14:paraId="6D26D635" w14:textId="1DD34CBF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9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8"/>
      <w:r w:rsidR="00CB2B1C">
        <w:t xml:space="preserve"> Improve customer satisfaction </w:t>
      </w:r>
    </w:p>
    <w:p w14:paraId="05F4954F" w14:textId="089BDF25" w:rsidR="00CB2B1C" w:rsidRDefault="00AC0A5C" w:rsidP="003A7C66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50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79"/>
      <w:r w:rsidR="00CB2B1C">
        <w:t xml:space="preserve"> Manage employee performance </w:t>
      </w:r>
    </w:p>
    <w:p w14:paraId="7E1A2937" w14:textId="77777777" w:rsidR="009F4EF4" w:rsidRDefault="009F4EF4" w:rsidP="00FE2849">
      <w:pPr>
        <w:spacing w:line="240" w:lineRule="auto"/>
      </w:pPr>
    </w:p>
    <w:p w14:paraId="184F2528" w14:textId="2F51240F" w:rsidR="008A151D" w:rsidRDefault="00CB2B1C" w:rsidP="00FE2849">
      <w:pPr>
        <w:spacing w:line="240" w:lineRule="auto"/>
      </w:pPr>
      <w:r w:rsidRPr="008A151D">
        <w:rPr>
          <w:b/>
          <w:bCs/>
        </w:rPr>
        <w:t>250 words or less.</w:t>
      </w:r>
      <w:r>
        <w:t xml:space="preserve"> Please do not use organizations' or individuals' proper names.</w:t>
      </w:r>
    </w:p>
    <w:p w14:paraId="03CE14A4" w14:textId="77777777" w:rsidR="00CB2B1C" w:rsidRPr="00086754" w:rsidRDefault="00CB2B1C" w:rsidP="00FE2849">
      <w:pPr>
        <w:spacing w:line="240" w:lineRule="auto"/>
        <w:rPr>
          <w:b/>
          <w:bCs/>
        </w:rPr>
      </w:pPr>
      <w:r w:rsidRPr="00086754">
        <w:rPr>
          <w:b/>
          <w:bCs/>
        </w:rPr>
        <w:t>List the direct impact that Coaching has had on your organizational goals and objectives.</w:t>
      </w:r>
    </w:p>
    <w:p w14:paraId="13FA8DE7" w14:textId="77777777" w:rsidR="00CB2B1C" w:rsidRDefault="00CB2B1C" w:rsidP="00FE2849">
      <w:pPr>
        <w:spacing w:line="240" w:lineRule="auto"/>
      </w:pPr>
      <w:r>
        <w:t>Provide three to five examples below of how organizational goals, strategic priorities or workplace needs are being addressed through coaching.</w:t>
      </w:r>
    </w:p>
    <w:p w14:paraId="0E22A4D9" w14:textId="56E11396" w:rsidR="00CB2B1C" w:rsidRDefault="00CB2B1C" w:rsidP="00FE2849">
      <w:pPr>
        <w:spacing w:line="240" w:lineRule="auto"/>
      </w:pPr>
      <w:r>
        <w:t xml:space="preserve">Detailed response * </w:t>
      </w:r>
    </w:p>
    <w:p w14:paraId="13B94DEB" w14:textId="2020CB4F" w:rsidR="008A151D" w:rsidRDefault="008A151D" w:rsidP="00FE2849">
      <w:pPr>
        <w:spacing w:line="240" w:lineRule="auto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8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</w:p>
    <w:p w14:paraId="72726F26" w14:textId="77777777" w:rsidR="00CB2B1C" w:rsidRDefault="00CB2B1C" w:rsidP="00FE2849">
      <w:pPr>
        <w:spacing w:line="240" w:lineRule="auto"/>
      </w:pPr>
      <w:r>
        <w:lastRenderedPageBreak/>
        <w:t>________________________________________</w:t>
      </w:r>
    </w:p>
    <w:p w14:paraId="2B1EE769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74A0EE8C" w14:textId="77777777" w:rsidR="009F4EF4" w:rsidRDefault="009F4EF4" w:rsidP="00113334">
      <w:pPr>
        <w:pStyle w:val="Heading1"/>
      </w:pPr>
    </w:p>
    <w:p w14:paraId="5BA0827B" w14:textId="40C5858B" w:rsidR="00CB2B1C" w:rsidRPr="007A4106" w:rsidRDefault="00CB2B1C" w:rsidP="00113334">
      <w:pPr>
        <w:pStyle w:val="Heading1"/>
        <w:rPr>
          <w:sz w:val="28"/>
          <w:szCs w:val="36"/>
        </w:rPr>
      </w:pPr>
      <w:bookmarkStart w:id="81" w:name="_Toc107039236"/>
      <w:r w:rsidRPr="007A4106">
        <w:rPr>
          <w:sz w:val="28"/>
          <w:szCs w:val="36"/>
        </w:rPr>
        <w:t>Page: Detailed Evaluative Criteria - Sustainability</w:t>
      </w:r>
      <w:bookmarkEnd w:id="81"/>
      <w:r w:rsidRPr="007A4106">
        <w:rPr>
          <w:sz w:val="28"/>
          <w:szCs w:val="36"/>
        </w:rPr>
        <w:t xml:space="preserve"> </w:t>
      </w:r>
    </w:p>
    <w:p w14:paraId="37BA92A2" w14:textId="77777777" w:rsidR="00CB2B1C" w:rsidRDefault="00CB2B1C" w:rsidP="00FE2849">
      <w:pPr>
        <w:spacing w:line="240" w:lineRule="auto"/>
      </w:pPr>
      <w:r>
        <w:t>IMPORTANT NOTE:</w:t>
      </w:r>
    </w:p>
    <w:p w14:paraId="66BEE493" w14:textId="77777777" w:rsidR="00CB2B1C" w:rsidRDefault="00CB2B1C" w:rsidP="00FE2849">
      <w:pPr>
        <w:spacing w:line="240" w:lineRule="auto"/>
      </w:pPr>
      <w:r>
        <w:t xml:space="preserve">For the remaining section of this nomination form, please refrain from identifying the proper name of the organization you are nominating, specific individuals or specific training programs/vendors. Instead, please provide anonymous references (e.g., the organization, the company, etc.). </w:t>
      </w:r>
    </w:p>
    <w:p w14:paraId="4453D3D0" w14:textId="77777777" w:rsidR="00CB2B1C" w:rsidRDefault="00CB2B1C" w:rsidP="00FE2849">
      <w:pPr>
        <w:spacing w:line="240" w:lineRule="auto"/>
      </w:pPr>
    </w:p>
    <w:p w14:paraId="5EF1A86E" w14:textId="77777777" w:rsidR="00CB2B1C" w:rsidRPr="00B11BC6" w:rsidRDefault="00CB2B1C" w:rsidP="00FE2849">
      <w:pPr>
        <w:spacing w:line="240" w:lineRule="auto"/>
        <w:rPr>
          <w:b/>
          <w:bCs/>
        </w:rPr>
      </w:pPr>
      <w:r w:rsidRPr="00B11BC6">
        <w:rPr>
          <w:b/>
          <w:bCs/>
        </w:rPr>
        <w:t>Please note that your nomination may be disqualified if you provide identifying information in these sections.</w:t>
      </w:r>
    </w:p>
    <w:p w14:paraId="77D763F1" w14:textId="77777777" w:rsidR="00CB2B1C" w:rsidRDefault="00CB2B1C" w:rsidP="00FE2849">
      <w:pPr>
        <w:spacing w:line="240" w:lineRule="auto"/>
      </w:pPr>
    </w:p>
    <w:p w14:paraId="16CF205F" w14:textId="5CEC74E2" w:rsidR="00113334" w:rsidRDefault="00113334" w:rsidP="0034495B">
      <w:pPr>
        <w:pStyle w:val="ListParagraph"/>
        <w:numPr>
          <w:ilvl w:val="0"/>
          <w:numId w:val="15"/>
        </w:numPr>
        <w:spacing w:line="240" w:lineRule="auto"/>
      </w:pPr>
      <w:r>
        <w:t xml:space="preserve">Correct: The organization has calculated ROI of three times their investment. </w:t>
      </w:r>
    </w:p>
    <w:p w14:paraId="2319A51F" w14:textId="77777777" w:rsidR="00113334" w:rsidRDefault="00113334" w:rsidP="0034495B">
      <w:pPr>
        <w:pStyle w:val="ListParagraph"/>
        <w:numPr>
          <w:ilvl w:val="0"/>
          <w:numId w:val="15"/>
        </w:numPr>
        <w:spacing w:line="240" w:lineRule="auto"/>
      </w:pPr>
      <w:r>
        <w:t xml:space="preserve">Incorrect: ABC Global Inc. has calculated ROI of three times their investment. </w:t>
      </w:r>
    </w:p>
    <w:p w14:paraId="29E04A1D" w14:textId="77777777" w:rsidR="00113334" w:rsidRDefault="00113334" w:rsidP="0034495B">
      <w:pPr>
        <w:pStyle w:val="ListParagraph"/>
        <w:numPr>
          <w:ilvl w:val="0"/>
          <w:numId w:val="15"/>
        </w:numPr>
        <w:spacing w:line="240" w:lineRule="auto"/>
      </w:pPr>
      <w:r>
        <w:t xml:space="preserve">Correct: An accredited provider delivered coach-specific training to internal coaches. </w:t>
      </w:r>
    </w:p>
    <w:p w14:paraId="1C8808B0" w14:textId="77777777" w:rsidR="00113334" w:rsidRDefault="00113334" w:rsidP="0034495B">
      <w:pPr>
        <w:pStyle w:val="ListParagraph"/>
        <w:numPr>
          <w:ilvl w:val="0"/>
          <w:numId w:val="15"/>
        </w:numPr>
        <w:spacing w:line="240" w:lineRule="auto"/>
      </w:pPr>
      <w:r>
        <w:t>Incorrect: School for Coaching Excellence delivered coach-specific training to internal coaches.</w:t>
      </w:r>
    </w:p>
    <w:p w14:paraId="29C20CB9" w14:textId="77777777" w:rsidR="00113334" w:rsidRDefault="00113334" w:rsidP="0034495B">
      <w:pPr>
        <w:pStyle w:val="ListParagraph"/>
        <w:numPr>
          <w:ilvl w:val="0"/>
          <w:numId w:val="15"/>
        </w:numPr>
        <w:spacing w:line="240" w:lineRule="auto"/>
      </w:pPr>
      <w:r>
        <w:t xml:space="preserve">Correct: The Marketing Director credited coaching with increasing employee engagement in her department. </w:t>
      </w:r>
    </w:p>
    <w:p w14:paraId="146EE54F" w14:textId="77777777" w:rsidR="00113334" w:rsidRDefault="00113334" w:rsidP="0034495B">
      <w:pPr>
        <w:pStyle w:val="ListParagraph"/>
        <w:numPr>
          <w:ilvl w:val="0"/>
          <w:numId w:val="15"/>
        </w:numPr>
        <w:spacing w:line="240" w:lineRule="auto"/>
      </w:pPr>
      <w:r>
        <w:t>Incorrect: Marketing Director Jane Doe credited coaching with increasing employee engagement in her department.</w:t>
      </w:r>
    </w:p>
    <w:p w14:paraId="718C0DB7" w14:textId="7D5FC1D7" w:rsidR="00CB2B1C" w:rsidRDefault="00CB2B1C" w:rsidP="00113334">
      <w:pPr>
        <w:spacing w:line="240" w:lineRule="auto"/>
      </w:pPr>
    </w:p>
    <w:p w14:paraId="24F7150D" w14:textId="77777777" w:rsidR="00CB2B1C" w:rsidRPr="007A4106" w:rsidRDefault="00CB2B1C" w:rsidP="00FE2849">
      <w:pPr>
        <w:spacing w:line="240" w:lineRule="auto"/>
        <w:rPr>
          <w:b/>
          <w:bCs/>
        </w:rPr>
      </w:pPr>
      <w:r w:rsidRPr="007A4106">
        <w:rPr>
          <w:b/>
          <w:bCs/>
        </w:rPr>
        <w:t xml:space="preserve">Which of the following BEST describes the annual budget activity for coaching in the organization? * </w:t>
      </w:r>
    </w:p>
    <w:p w14:paraId="545BE8EB" w14:textId="5486CD7D" w:rsidR="0034495B" w:rsidRPr="007A4106" w:rsidRDefault="00CB2B1C" w:rsidP="0034495B">
      <w:pPr>
        <w:spacing w:line="240" w:lineRule="auto"/>
        <w:rPr>
          <w:b/>
          <w:bCs/>
        </w:rPr>
      </w:pPr>
      <w:r w:rsidRPr="007A4106">
        <w:rPr>
          <w:b/>
          <w:bCs/>
        </w:rPr>
        <w:t xml:space="preserve">Select one option </w:t>
      </w:r>
    </w:p>
    <w:p w14:paraId="52861E5C" w14:textId="77777777" w:rsidR="007A4106" w:rsidRDefault="007A4106" w:rsidP="0034495B">
      <w:pPr>
        <w:spacing w:line="240" w:lineRule="auto"/>
      </w:pPr>
    </w:p>
    <w:p w14:paraId="3A37626C" w14:textId="0927BF0B" w:rsidR="00CB2B1C" w:rsidRDefault="0034495B" w:rsidP="0034495B">
      <w:pPr>
        <w:spacing w:line="240" w:lineRule="auto"/>
        <w:ind w:left="720"/>
      </w:pPr>
      <w: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11"/>
      <w:r>
        <w:instrText xml:space="preserve"> FORMCHECKBOX </w:instrText>
      </w:r>
      <w:r w:rsidR="00063002">
        <w:fldChar w:fldCharType="separate"/>
      </w:r>
      <w:r>
        <w:fldChar w:fldCharType="end"/>
      </w:r>
      <w:bookmarkEnd w:id="82"/>
      <w:r>
        <w:t xml:space="preserve"> </w:t>
      </w:r>
      <w:r w:rsidR="00CB2B1C">
        <w:t xml:space="preserve">Coaching is a fixture in the organization and has a dedicated line item in the budget </w:t>
      </w:r>
    </w:p>
    <w:p w14:paraId="79C78CE4" w14:textId="7D2CDBA3" w:rsidR="00CB2B1C" w:rsidRDefault="0034495B" w:rsidP="0034495B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12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83"/>
      <w:r>
        <w:rPr>
          <w:rFonts w:ascii="Segoe UI Symbol" w:hAnsi="Segoe UI Symbol" w:cs="Segoe UI Symbol"/>
        </w:rPr>
        <w:t xml:space="preserve"> </w:t>
      </w:r>
      <w:r w:rsidR="00CB2B1C">
        <w:t xml:space="preserve">Whenever the organization has surplus funds available, it may allocate those funds toward coaching </w:t>
      </w:r>
    </w:p>
    <w:p w14:paraId="777507DA" w14:textId="57E51F7C" w:rsidR="00CB2B1C" w:rsidRDefault="0034495B" w:rsidP="0034495B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13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84"/>
      <w:r>
        <w:rPr>
          <w:rFonts w:ascii="Segoe UI Symbol" w:hAnsi="Segoe UI Symbol" w:cs="Segoe UI Symbol"/>
        </w:rPr>
        <w:t xml:space="preserve"> </w:t>
      </w:r>
      <w:r w:rsidR="00CB2B1C">
        <w:t xml:space="preserve">Only if coaching provides a solid return may additional funds be requested for coaching </w:t>
      </w:r>
    </w:p>
    <w:p w14:paraId="5FBB2E4E" w14:textId="334BD2B5" w:rsidR="00CB2B1C" w:rsidRDefault="0034495B" w:rsidP="0034495B">
      <w:pPr>
        <w:spacing w:line="240" w:lineRule="auto"/>
        <w:ind w:left="720"/>
      </w:pPr>
      <w:r>
        <w:rPr>
          <w:rFonts w:ascii="Segoe UI Symbol" w:hAnsi="Segoe UI Symbol" w:cs="Segoe UI Symbol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14"/>
      <w:r>
        <w:rPr>
          <w:rFonts w:ascii="Segoe UI Symbol" w:hAnsi="Segoe UI Symbol" w:cs="Segoe UI Symbol"/>
        </w:rPr>
        <w:instrText xml:space="preserve"> FORMCHECKBOX </w:instrText>
      </w:r>
      <w:r w:rsidR="00063002">
        <w:rPr>
          <w:rFonts w:ascii="Segoe UI Symbol" w:hAnsi="Segoe UI Symbol" w:cs="Segoe UI Symbol"/>
        </w:rPr>
      </w:r>
      <w:r w:rsidR="00063002">
        <w:rPr>
          <w:rFonts w:ascii="Segoe UI Symbol" w:hAnsi="Segoe UI Symbol" w:cs="Segoe UI Symbol"/>
        </w:rPr>
        <w:fldChar w:fldCharType="separate"/>
      </w:r>
      <w:r>
        <w:rPr>
          <w:rFonts w:ascii="Segoe UI Symbol" w:hAnsi="Segoe UI Symbol" w:cs="Segoe UI Symbol"/>
        </w:rPr>
        <w:fldChar w:fldCharType="end"/>
      </w:r>
      <w:bookmarkEnd w:id="85"/>
      <w:r>
        <w:rPr>
          <w:rFonts w:ascii="Segoe UI Symbol" w:hAnsi="Segoe UI Symbol" w:cs="Segoe UI Symbol"/>
        </w:rPr>
        <w:t xml:space="preserve"> </w:t>
      </w:r>
      <w:r w:rsidR="00CB2B1C">
        <w:t xml:space="preserve">It is challenging to find or secure funding for coaching inside the organization </w:t>
      </w:r>
    </w:p>
    <w:p w14:paraId="7DEEFA99" w14:textId="77777777" w:rsidR="009F4EF4" w:rsidRDefault="009F4EF4" w:rsidP="00FE2849">
      <w:pPr>
        <w:spacing w:line="240" w:lineRule="auto"/>
      </w:pPr>
    </w:p>
    <w:p w14:paraId="187DEB9F" w14:textId="31C4DE72" w:rsidR="007A4106" w:rsidRDefault="00CB2B1C" w:rsidP="00FE2849">
      <w:pPr>
        <w:spacing w:line="240" w:lineRule="auto"/>
      </w:pPr>
      <w:r w:rsidRPr="0034495B">
        <w:rPr>
          <w:b/>
          <w:bCs/>
        </w:rPr>
        <w:t>250 words or less</w:t>
      </w:r>
      <w:r>
        <w:t>. Please do not use organizations' or individuals' proper names.</w:t>
      </w:r>
    </w:p>
    <w:p w14:paraId="4563C4A4" w14:textId="68969148" w:rsidR="00CB2B1C" w:rsidRDefault="00CB2B1C" w:rsidP="00FE2849">
      <w:pPr>
        <w:spacing w:line="240" w:lineRule="auto"/>
        <w:rPr>
          <w:b/>
          <w:bCs/>
        </w:rPr>
      </w:pPr>
      <w:r w:rsidRPr="007A4106">
        <w:rPr>
          <w:b/>
          <w:bCs/>
        </w:rPr>
        <w:t>Provide examples of how Coaching has become embedded into the organization's fabric, and/or identify plans to develop or expand Coaching further.</w:t>
      </w:r>
    </w:p>
    <w:p w14:paraId="73505723" w14:textId="77777777" w:rsidR="007A4106" w:rsidRPr="007A4106" w:rsidRDefault="007A4106" w:rsidP="00FE2849">
      <w:pPr>
        <w:spacing w:line="240" w:lineRule="auto"/>
        <w:rPr>
          <w:b/>
          <w:bCs/>
        </w:rPr>
      </w:pPr>
    </w:p>
    <w:p w14:paraId="1F7B8F96" w14:textId="77777777" w:rsidR="00CB2B1C" w:rsidRDefault="00CB2B1C" w:rsidP="00FE2849">
      <w:pPr>
        <w:spacing w:line="240" w:lineRule="auto"/>
      </w:pPr>
      <w:r>
        <w:t>Examples could include, but not be limited to, the following:</w:t>
      </w:r>
    </w:p>
    <w:p w14:paraId="62403652" w14:textId="77777777" w:rsidR="00CB2B1C" w:rsidRDefault="00CB2B1C" w:rsidP="00FE2849">
      <w:pPr>
        <w:spacing w:line="240" w:lineRule="auto"/>
      </w:pPr>
    </w:p>
    <w:p w14:paraId="5470D6E8" w14:textId="0D80F809" w:rsidR="00CB2B1C" w:rsidRDefault="00CB2B1C" w:rsidP="00E17FD2">
      <w:pPr>
        <w:pStyle w:val="ListParagraph"/>
        <w:numPr>
          <w:ilvl w:val="0"/>
          <w:numId w:val="16"/>
        </w:numPr>
        <w:spacing w:line="240" w:lineRule="auto"/>
      </w:pPr>
      <w:r>
        <w:t>The organization has coaching champions (advocates in senior leadership positions) who can communicate the coaching strategy effectively</w:t>
      </w:r>
    </w:p>
    <w:p w14:paraId="538CEA3B" w14:textId="196234D2" w:rsidR="00CB2B1C" w:rsidRDefault="00CB2B1C" w:rsidP="00E17FD2">
      <w:pPr>
        <w:pStyle w:val="ListParagraph"/>
        <w:numPr>
          <w:ilvl w:val="0"/>
          <w:numId w:val="16"/>
        </w:numPr>
        <w:spacing w:line="240" w:lineRule="auto"/>
      </w:pPr>
      <w:r>
        <w:t>Coaching has become positioned as a preferred solution when compared to other modalities</w:t>
      </w:r>
    </w:p>
    <w:p w14:paraId="655916EF" w14:textId="5CF01CE7" w:rsidR="00CB2B1C" w:rsidRDefault="00CB2B1C" w:rsidP="00E17FD2">
      <w:pPr>
        <w:pStyle w:val="ListParagraph"/>
        <w:numPr>
          <w:ilvl w:val="0"/>
          <w:numId w:val="16"/>
        </w:numPr>
        <w:spacing w:line="240" w:lineRule="auto"/>
      </w:pPr>
      <w:r>
        <w:t>Coaching influences future planning and development in areas (e.g., talent management, succession planning, employee development)</w:t>
      </w:r>
    </w:p>
    <w:p w14:paraId="77D2ECD5" w14:textId="483E066C" w:rsidR="00CB2B1C" w:rsidRDefault="00CB2B1C" w:rsidP="00E17FD2">
      <w:pPr>
        <w:pStyle w:val="ListParagraph"/>
        <w:numPr>
          <w:ilvl w:val="0"/>
          <w:numId w:val="16"/>
        </w:numPr>
        <w:spacing w:line="240" w:lineRule="auto"/>
      </w:pPr>
      <w:r>
        <w:t>Coaching shows long-term resilience in the organizational infrastructure/operating budget</w:t>
      </w:r>
    </w:p>
    <w:p w14:paraId="035C5144" w14:textId="23FA4E89" w:rsidR="00CB2B1C" w:rsidRDefault="00CB2B1C" w:rsidP="00E17FD2">
      <w:pPr>
        <w:pStyle w:val="ListParagraph"/>
        <w:numPr>
          <w:ilvl w:val="0"/>
          <w:numId w:val="16"/>
        </w:numPr>
        <w:spacing w:line="240" w:lineRule="auto"/>
      </w:pPr>
      <w:r>
        <w:t>Organizational leadership styles have changed positively resulting from the coaching</w:t>
      </w:r>
    </w:p>
    <w:p w14:paraId="1240267D" w14:textId="77777777" w:rsidR="00CB2B1C" w:rsidRDefault="00CB2B1C" w:rsidP="00FE2849">
      <w:pPr>
        <w:spacing w:line="240" w:lineRule="auto"/>
      </w:pPr>
      <w:r>
        <w:t xml:space="preserve"> </w:t>
      </w:r>
    </w:p>
    <w:p w14:paraId="4211529E" w14:textId="311ECF38" w:rsidR="00CB2B1C" w:rsidRDefault="00CB2B1C" w:rsidP="00FE2849">
      <w:pPr>
        <w:spacing w:line="240" w:lineRule="auto"/>
      </w:pPr>
      <w:r>
        <w:t xml:space="preserve">Detailed response * </w:t>
      </w:r>
    </w:p>
    <w:p w14:paraId="0600607A" w14:textId="36BF5569" w:rsidR="00E17FD2" w:rsidRDefault="00E17FD2" w:rsidP="00FE2849">
      <w:pPr>
        <w:spacing w:line="240" w:lineRule="auto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86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</w:p>
    <w:p w14:paraId="3771E666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27A09ED6" w14:textId="77777777" w:rsidR="00CB2B1C" w:rsidRDefault="00CB2B1C" w:rsidP="00FE2849">
      <w:pPr>
        <w:spacing w:line="240" w:lineRule="auto"/>
      </w:pPr>
      <w:r>
        <w:lastRenderedPageBreak/>
        <w:t>________________________________________</w:t>
      </w:r>
    </w:p>
    <w:p w14:paraId="3929D207" w14:textId="4659176F" w:rsidR="00CB2B1C" w:rsidRPr="007A4106" w:rsidRDefault="00CB2B1C" w:rsidP="00113334">
      <w:pPr>
        <w:pStyle w:val="Heading1"/>
        <w:rPr>
          <w:sz w:val="28"/>
          <w:szCs w:val="36"/>
        </w:rPr>
      </w:pPr>
      <w:bookmarkStart w:id="87" w:name="_Toc107039237"/>
      <w:r w:rsidRPr="007A4106">
        <w:rPr>
          <w:sz w:val="28"/>
          <w:szCs w:val="36"/>
        </w:rPr>
        <w:t>Page: Additional Comments to Nomination</w:t>
      </w:r>
      <w:bookmarkEnd w:id="87"/>
      <w:r w:rsidRPr="007A4106">
        <w:rPr>
          <w:sz w:val="28"/>
          <w:szCs w:val="36"/>
        </w:rPr>
        <w:t xml:space="preserve"> </w:t>
      </w:r>
    </w:p>
    <w:p w14:paraId="4768E88E" w14:textId="7D93E6DF" w:rsidR="00CB2B1C" w:rsidRDefault="00CB2B1C" w:rsidP="00FE2849">
      <w:pPr>
        <w:spacing w:line="240" w:lineRule="auto"/>
      </w:pPr>
      <w:r>
        <w:t>Please include any additional comments you wish to add to your nomination</w:t>
      </w:r>
      <w:r w:rsidR="007A4106">
        <w:t xml:space="preserve">. </w:t>
      </w:r>
      <w:r>
        <w:t>Please do not use organizations' or individuals' proper names</w:t>
      </w:r>
      <w:r w:rsidR="00B11BC6">
        <w:t>. (</w:t>
      </w:r>
      <w:r>
        <w:t>Maximum 400 words</w:t>
      </w:r>
      <w:r w:rsidR="00B11BC6">
        <w:t>)</w:t>
      </w:r>
    </w:p>
    <w:p w14:paraId="1EAE7976" w14:textId="19AE147B" w:rsidR="00CB2B1C" w:rsidRDefault="00E17FD2" w:rsidP="00FE2849">
      <w:pPr>
        <w:spacing w:line="240" w:lineRule="auto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88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</w:p>
    <w:p w14:paraId="28CA510F" w14:textId="77777777" w:rsidR="00CB2B1C" w:rsidRDefault="00CB2B1C" w:rsidP="00FE2849">
      <w:pPr>
        <w:spacing w:line="240" w:lineRule="auto"/>
      </w:pPr>
      <w:r>
        <w:t>________________________________________</w:t>
      </w:r>
    </w:p>
    <w:p w14:paraId="12555EEF" w14:textId="77777777" w:rsidR="000C0A45" w:rsidRDefault="00CB2B1C" w:rsidP="00FE2849">
      <w:pPr>
        <w:spacing w:line="240" w:lineRule="auto"/>
      </w:pPr>
      <w:r>
        <w:t>________________________________________</w:t>
      </w:r>
    </w:p>
    <w:p w14:paraId="24C1DE35" w14:textId="77777777" w:rsidR="009F4EF4" w:rsidRDefault="009F4EF4" w:rsidP="0017324B">
      <w:pPr>
        <w:pStyle w:val="Heading1"/>
      </w:pPr>
    </w:p>
    <w:p w14:paraId="3BD758EB" w14:textId="77777777" w:rsidR="00E468DC" w:rsidRPr="00E468DC" w:rsidRDefault="00E468DC" w:rsidP="00E468DC">
      <w:r w:rsidRPr="00E468DC">
        <w:t>--- End of Nomination Submission Worksheet ---</w:t>
      </w:r>
    </w:p>
    <w:p w14:paraId="37676317" w14:textId="78BDAA48" w:rsidR="00463E4A" w:rsidRDefault="00463E4A" w:rsidP="00C75CD5">
      <w:pPr>
        <w:spacing w:line="240" w:lineRule="auto"/>
      </w:pPr>
    </w:p>
    <w:sectPr w:rsidR="00463E4A" w:rsidSect="006358E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99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9823" w14:textId="77777777" w:rsidR="00063002" w:rsidRDefault="00063002" w:rsidP="00FE2849">
      <w:pPr>
        <w:spacing w:line="240" w:lineRule="auto"/>
      </w:pPr>
      <w:r>
        <w:separator/>
      </w:r>
    </w:p>
  </w:endnote>
  <w:endnote w:type="continuationSeparator" w:id="0">
    <w:p w14:paraId="5E548BC5" w14:textId="77777777" w:rsidR="00063002" w:rsidRDefault="00063002" w:rsidP="00FE2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BA99" w14:textId="77777777" w:rsidR="00187603" w:rsidRDefault="00187603" w:rsidP="000D765F">
    <w:pPr>
      <w:pStyle w:val="Footer"/>
      <w:ind w:right="360"/>
      <w:rPr>
        <w:rFonts w:ascii="Calibri" w:hAnsi="Calibri" w:cs="Calibri"/>
        <w:color w:val="595959" w:themeColor="text1" w:themeTint="A6"/>
        <w:sz w:val="20"/>
        <w:szCs w:val="20"/>
      </w:rPr>
    </w:pPr>
  </w:p>
  <w:p w14:paraId="730A4F71" w14:textId="759A601A" w:rsidR="000D765F" w:rsidRPr="002128B8" w:rsidRDefault="00187603" w:rsidP="000D765F">
    <w:pPr>
      <w:pStyle w:val="Footer"/>
      <w:ind w:right="360"/>
      <w:rPr>
        <w:rFonts w:ascii="Calibri" w:hAnsi="Calibri" w:cs="Calibri"/>
        <w:color w:val="595959" w:themeColor="text1" w:themeTint="A6"/>
        <w:sz w:val="20"/>
        <w:szCs w:val="20"/>
      </w:rPr>
    </w:pPr>
    <w:r>
      <w:rPr>
        <w:rFonts w:ascii="Calibri" w:hAnsi="Calibri" w:cs="Calibri"/>
        <w:color w:val="595959" w:themeColor="text1" w:themeTint="A6"/>
        <w:sz w:val="20"/>
        <w:szCs w:val="20"/>
      </w:rPr>
      <w:t xml:space="preserve">2023 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</w:rPr>
      <w:t xml:space="preserve">ICF India </w:t>
    </w:r>
    <w:r w:rsidR="000D765F">
      <w:rPr>
        <w:rFonts w:ascii="Calibri" w:hAnsi="Calibri" w:cs="Calibri"/>
        <w:color w:val="595959" w:themeColor="text1" w:themeTint="A6"/>
        <w:sz w:val="20"/>
        <w:szCs w:val="20"/>
      </w:rPr>
      <w:t>Prism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</w:rPr>
      <w:t xml:space="preserve"> Award</w:t>
    </w:r>
    <w:r>
      <w:rPr>
        <w:rFonts w:ascii="Calibri" w:hAnsi="Calibri" w:cs="Calibri"/>
        <w:color w:val="595959" w:themeColor="text1" w:themeTint="A6"/>
        <w:sz w:val="20"/>
        <w:szCs w:val="20"/>
      </w:rPr>
      <w:t xml:space="preserve">: </w:t>
    </w:r>
    <w:r w:rsidRPr="002128B8">
      <w:rPr>
        <w:rFonts w:ascii="Calibri" w:hAnsi="Calibri" w:cs="Calibri"/>
        <w:color w:val="595959" w:themeColor="text1" w:themeTint="A6"/>
        <w:sz w:val="20"/>
        <w:szCs w:val="20"/>
      </w:rPr>
      <w:t>Nomination Submission Worksheet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</w:rPr>
      <w:tab/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t xml:space="preserve">Page 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begin"/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instrText xml:space="preserve"> PAGE </w:instrTex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separate"/>
    </w:r>
    <w:r w:rsidR="000D765F">
      <w:rPr>
        <w:rFonts w:ascii="Calibri" w:hAnsi="Calibri" w:cs="Calibri"/>
        <w:color w:val="595959" w:themeColor="text1" w:themeTint="A6"/>
        <w:sz w:val="20"/>
        <w:szCs w:val="20"/>
        <w:lang w:val="en-GB"/>
      </w:rPr>
      <w:t>1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end"/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t xml:space="preserve"> of 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begin"/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instrText xml:space="preserve"> NUMPAGES </w:instrTex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separate"/>
    </w:r>
    <w:r w:rsidR="000D765F">
      <w:rPr>
        <w:rFonts w:ascii="Calibri" w:hAnsi="Calibri" w:cs="Calibri"/>
        <w:color w:val="595959" w:themeColor="text1" w:themeTint="A6"/>
        <w:sz w:val="20"/>
        <w:szCs w:val="20"/>
        <w:lang w:val="en-GB"/>
      </w:rPr>
      <w:t>3</w:t>
    </w:r>
    <w:r w:rsidR="000D765F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end"/>
    </w:r>
  </w:p>
  <w:p w14:paraId="0CE7AE66" w14:textId="0DABC082" w:rsidR="00FE2849" w:rsidRPr="000D765F" w:rsidRDefault="00833B62">
    <w:pPr>
      <w:pStyle w:val="Footer"/>
      <w:rPr>
        <w:rFonts w:ascii="Calibri" w:hAnsi="Calibri" w:cs="Calibri"/>
        <w:color w:val="595959" w:themeColor="text1" w:themeTint="A6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02FC" w14:textId="77777777" w:rsidR="00063002" w:rsidRDefault="00063002" w:rsidP="00FE2849">
      <w:pPr>
        <w:spacing w:line="240" w:lineRule="auto"/>
      </w:pPr>
      <w:r>
        <w:separator/>
      </w:r>
    </w:p>
  </w:footnote>
  <w:footnote w:type="continuationSeparator" w:id="0">
    <w:p w14:paraId="0048A1E3" w14:textId="77777777" w:rsidR="00063002" w:rsidRDefault="00063002" w:rsidP="00FE2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6954" w14:textId="37FBE553" w:rsidR="00FE2849" w:rsidRDefault="00063002">
    <w:pPr>
      <w:pStyle w:val="Header"/>
    </w:pPr>
    <w:r>
      <w:rPr>
        <w:noProof/>
      </w:rPr>
      <w:pict w14:anchorId="55996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25500" o:spid="_x0000_s2051" type="#_x0000_t136" alt="" style="position:absolute;margin-left:0;margin-top:0;width:687pt;height:2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26214f"/>
          <v:textpath style="font-family:&quot;Arial&quot;;font-size:24pt" string="2023 ICF India Prism Award Nomination Submission Worksheet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17CD8" w14:textId="3729DB11" w:rsidR="00FE2849" w:rsidRDefault="00063002" w:rsidP="006358EE">
    <w:pPr>
      <w:pStyle w:val="Header"/>
    </w:pPr>
    <w:r>
      <w:rPr>
        <w:noProof/>
      </w:rPr>
      <w:pict w14:anchorId="2EF84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25501" o:spid="_x0000_s2050" type="#_x0000_t136" alt="" style="position:absolute;margin-left:0;margin-top:0;width:687pt;height:2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26214f"/>
          <v:textpath style="font-family:&quot;Arial&quot;;font-size:24pt" string="2023 ICF India Prism Award Nomination Submission Worksheet "/>
        </v:shape>
      </w:pict>
    </w:r>
    <w:r w:rsidR="00187603">
      <w:rPr>
        <w:noProof/>
      </w:rPr>
      <w:drawing>
        <wp:inline distT="0" distB="0" distL="0" distR="0" wp14:anchorId="7FCE2F5F" wp14:editId="23FC5DCD">
          <wp:extent cx="1494845" cy="74742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6" cy="76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58B2">
      <w:t xml:space="preserve">                                                                                                     </w:t>
    </w:r>
    <w:r w:rsidR="00B52745">
      <w:rPr>
        <w:noProof/>
      </w:rPr>
      <w:drawing>
        <wp:inline distT="0" distB="0" distL="0" distR="0" wp14:anchorId="02BD55C7" wp14:editId="39C796E6">
          <wp:extent cx="1522055" cy="684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5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5C1A" w14:textId="2786A21C" w:rsidR="00FE2849" w:rsidRDefault="00063002">
    <w:pPr>
      <w:pStyle w:val="Header"/>
    </w:pPr>
    <w:r>
      <w:rPr>
        <w:noProof/>
      </w:rPr>
      <w:pict w14:anchorId="7305C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25499" o:spid="_x0000_s2049" type="#_x0000_t136" alt="" style="position:absolute;margin-left:0;margin-top:0;width:687pt;height:2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<v:fill opacity="26214f"/>
          <v:textpath style="font-family:&quot;Arial&quot;;font-size:24pt" string="2023 ICF India Prism Award Nomination Submission Worksheet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886"/>
    <w:multiLevelType w:val="hybridMultilevel"/>
    <w:tmpl w:val="CA046F5A"/>
    <w:lvl w:ilvl="0" w:tplc="4FF00374">
      <w:numFmt w:val="bullet"/>
      <w:lvlText w:val="•"/>
      <w:lvlJc w:val="left"/>
      <w:pPr>
        <w:ind w:left="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384ADA"/>
    <w:multiLevelType w:val="hybridMultilevel"/>
    <w:tmpl w:val="96C81A26"/>
    <w:lvl w:ilvl="0" w:tplc="4FF00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3425"/>
    <w:multiLevelType w:val="hybridMultilevel"/>
    <w:tmpl w:val="4984D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2396"/>
    <w:multiLevelType w:val="hybridMultilevel"/>
    <w:tmpl w:val="F6FEFB32"/>
    <w:lvl w:ilvl="0" w:tplc="4FF00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7909"/>
    <w:multiLevelType w:val="hybridMultilevel"/>
    <w:tmpl w:val="44304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42F"/>
    <w:multiLevelType w:val="hybridMultilevel"/>
    <w:tmpl w:val="465A6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2EA5"/>
    <w:multiLevelType w:val="hybridMultilevel"/>
    <w:tmpl w:val="51C8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1E38"/>
    <w:multiLevelType w:val="hybridMultilevel"/>
    <w:tmpl w:val="251CE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C3A"/>
    <w:multiLevelType w:val="hybridMultilevel"/>
    <w:tmpl w:val="829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0640"/>
    <w:multiLevelType w:val="hybridMultilevel"/>
    <w:tmpl w:val="D246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3E04"/>
    <w:multiLevelType w:val="hybridMultilevel"/>
    <w:tmpl w:val="A18C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B5789"/>
    <w:multiLevelType w:val="hybridMultilevel"/>
    <w:tmpl w:val="DE9C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6B30"/>
    <w:multiLevelType w:val="hybridMultilevel"/>
    <w:tmpl w:val="D46A6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07846"/>
    <w:multiLevelType w:val="hybridMultilevel"/>
    <w:tmpl w:val="DB445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0662B"/>
    <w:multiLevelType w:val="hybridMultilevel"/>
    <w:tmpl w:val="DE864A10"/>
    <w:lvl w:ilvl="0" w:tplc="B6CAF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C36E0"/>
    <w:multiLevelType w:val="hybridMultilevel"/>
    <w:tmpl w:val="D9CABD48"/>
    <w:lvl w:ilvl="0" w:tplc="4FF003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3AA1"/>
    <w:multiLevelType w:val="hybridMultilevel"/>
    <w:tmpl w:val="F0602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01A21"/>
    <w:multiLevelType w:val="hybridMultilevel"/>
    <w:tmpl w:val="22D4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8"/>
  </w:num>
  <w:num w:numId="11">
    <w:abstractNumId w:val="4"/>
  </w:num>
  <w:num w:numId="12">
    <w:abstractNumId w:val="16"/>
  </w:num>
  <w:num w:numId="13">
    <w:abstractNumId w:val="17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1C"/>
    <w:rsid w:val="0000550F"/>
    <w:rsid w:val="00013719"/>
    <w:rsid w:val="000476E1"/>
    <w:rsid w:val="000516AF"/>
    <w:rsid w:val="00063002"/>
    <w:rsid w:val="00065233"/>
    <w:rsid w:val="00072BE3"/>
    <w:rsid w:val="00086754"/>
    <w:rsid w:val="000954A6"/>
    <w:rsid w:val="00096DBE"/>
    <w:rsid w:val="000B0E1E"/>
    <w:rsid w:val="000B1004"/>
    <w:rsid w:val="000B5471"/>
    <w:rsid w:val="000C0A45"/>
    <w:rsid w:val="000C67DD"/>
    <w:rsid w:val="000C7FB9"/>
    <w:rsid w:val="000D6D32"/>
    <w:rsid w:val="000D765F"/>
    <w:rsid w:val="000E0FC6"/>
    <w:rsid w:val="001059B4"/>
    <w:rsid w:val="001122D9"/>
    <w:rsid w:val="00113334"/>
    <w:rsid w:val="00116F4E"/>
    <w:rsid w:val="00171E22"/>
    <w:rsid w:val="0017324B"/>
    <w:rsid w:val="00187603"/>
    <w:rsid w:val="00196024"/>
    <w:rsid w:val="001B61AA"/>
    <w:rsid w:val="001D09CA"/>
    <w:rsid w:val="001E033D"/>
    <w:rsid w:val="001F302E"/>
    <w:rsid w:val="002109EA"/>
    <w:rsid w:val="00226A51"/>
    <w:rsid w:val="00233C3C"/>
    <w:rsid w:val="00234631"/>
    <w:rsid w:val="00254072"/>
    <w:rsid w:val="00262B38"/>
    <w:rsid w:val="0026492A"/>
    <w:rsid w:val="00272515"/>
    <w:rsid w:val="00283396"/>
    <w:rsid w:val="00290A31"/>
    <w:rsid w:val="00291FCD"/>
    <w:rsid w:val="002946E2"/>
    <w:rsid w:val="002B2AF1"/>
    <w:rsid w:val="002B3636"/>
    <w:rsid w:val="002B789B"/>
    <w:rsid w:val="002C6A35"/>
    <w:rsid w:val="002D7DF6"/>
    <w:rsid w:val="002E42D2"/>
    <w:rsid w:val="002E78E0"/>
    <w:rsid w:val="00335D38"/>
    <w:rsid w:val="0034495B"/>
    <w:rsid w:val="00353AFE"/>
    <w:rsid w:val="00367995"/>
    <w:rsid w:val="003A7C66"/>
    <w:rsid w:val="003A7FD0"/>
    <w:rsid w:val="003B3A7C"/>
    <w:rsid w:val="003C2260"/>
    <w:rsid w:val="003E607C"/>
    <w:rsid w:val="004013AB"/>
    <w:rsid w:val="00427F16"/>
    <w:rsid w:val="00430E67"/>
    <w:rsid w:val="00432C06"/>
    <w:rsid w:val="0043781F"/>
    <w:rsid w:val="004435AD"/>
    <w:rsid w:val="00463E4A"/>
    <w:rsid w:val="004753A5"/>
    <w:rsid w:val="004843C1"/>
    <w:rsid w:val="0048780B"/>
    <w:rsid w:val="004B286E"/>
    <w:rsid w:val="004B780F"/>
    <w:rsid w:val="004C60F1"/>
    <w:rsid w:val="004D53DF"/>
    <w:rsid w:val="0050590F"/>
    <w:rsid w:val="00523E99"/>
    <w:rsid w:val="00540096"/>
    <w:rsid w:val="00546303"/>
    <w:rsid w:val="005469FD"/>
    <w:rsid w:val="00546B70"/>
    <w:rsid w:val="005572DE"/>
    <w:rsid w:val="00563CE2"/>
    <w:rsid w:val="00590A47"/>
    <w:rsid w:val="005A61EC"/>
    <w:rsid w:val="005B4E2F"/>
    <w:rsid w:val="005C296A"/>
    <w:rsid w:val="005D4CB8"/>
    <w:rsid w:val="005E0D98"/>
    <w:rsid w:val="005E154D"/>
    <w:rsid w:val="005E6C53"/>
    <w:rsid w:val="005F2E60"/>
    <w:rsid w:val="005F380C"/>
    <w:rsid w:val="005F7F03"/>
    <w:rsid w:val="006332D5"/>
    <w:rsid w:val="0063476D"/>
    <w:rsid w:val="006358EE"/>
    <w:rsid w:val="00642A9D"/>
    <w:rsid w:val="006474CD"/>
    <w:rsid w:val="00681D08"/>
    <w:rsid w:val="00690AE1"/>
    <w:rsid w:val="00700E94"/>
    <w:rsid w:val="00701F1F"/>
    <w:rsid w:val="00710664"/>
    <w:rsid w:val="007125D3"/>
    <w:rsid w:val="00715559"/>
    <w:rsid w:val="007225C5"/>
    <w:rsid w:val="00737D33"/>
    <w:rsid w:val="0075286D"/>
    <w:rsid w:val="00752E28"/>
    <w:rsid w:val="00764221"/>
    <w:rsid w:val="0078478C"/>
    <w:rsid w:val="007A4106"/>
    <w:rsid w:val="007A5BD9"/>
    <w:rsid w:val="007B1800"/>
    <w:rsid w:val="007B2126"/>
    <w:rsid w:val="007B67EE"/>
    <w:rsid w:val="007D085C"/>
    <w:rsid w:val="007F0D44"/>
    <w:rsid w:val="008066FD"/>
    <w:rsid w:val="00833B62"/>
    <w:rsid w:val="00862EF5"/>
    <w:rsid w:val="008A151D"/>
    <w:rsid w:val="008A7247"/>
    <w:rsid w:val="008A77E4"/>
    <w:rsid w:val="008B1459"/>
    <w:rsid w:val="008F409A"/>
    <w:rsid w:val="008F4B67"/>
    <w:rsid w:val="009007C3"/>
    <w:rsid w:val="009038C8"/>
    <w:rsid w:val="00922892"/>
    <w:rsid w:val="009618DD"/>
    <w:rsid w:val="00967C25"/>
    <w:rsid w:val="009832BC"/>
    <w:rsid w:val="00992020"/>
    <w:rsid w:val="0099721E"/>
    <w:rsid w:val="009A4B8C"/>
    <w:rsid w:val="009C0834"/>
    <w:rsid w:val="009E7C95"/>
    <w:rsid w:val="009F4EF4"/>
    <w:rsid w:val="00A6515C"/>
    <w:rsid w:val="00A652A4"/>
    <w:rsid w:val="00A9755F"/>
    <w:rsid w:val="00A97E28"/>
    <w:rsid w:val="00AB3773"/>
    <w:rsid w:val="00AB507B"/>
    <w:rsid w:val="00AC0A5C"/>
    <w:rsid w:val="00AC142E"/>
    <w:rsid w:val="00AE5763"/>
    <w:rsid w:val="00AF43BE"/>
    <w:rsid w:val="00B11BC6"/>
    <w:rsid w:val="00B13A0B"/>
    <w:rsid w:val="00B27082"/>
    <w:rsid w:val="00B45DE1"/>
    <w:rsid w:val="00B52745"/>
    <w:rsid w:val="00B55AF5"/>
    <w:rsid w:val="00B74BCA"/>
    <w:rsid w:val="00B86BF8"/>
    <w:rsid w:val="00BA2DF6"/>
    <w:rsid w:val="00BA7740"/>
    <w:rsid w:val="00BB4C6E"/>
    <w:rsid w:val="00BD174B"/>
    <w:rsid w:val="00BD675E"/>
    <w:rsid w:val="00BE587F"/>
    <w:rsid w:val="00BE6F75"/>
    <w:rsid w:val="00BF0D76"/>
    <w:rsid w:val="00BF2C0F"/>
    <w:rsid w:val="00BF38A3"/>
    <w:rsid w:val="00C0602E"/>
    <w:rsid w:val="00C07914"/>
    <w:rsid w:val="00C10F1B"/>
    <w:rsid w:val="00C20CA0"/>
    <w:rsid w:val="00C21F1D"/>
    <w:rsid w:val="00C23FB5"/>
    <w:rsid w:val="00C2406C"/>
    <w:rsid w:val="00C249BA"/>
    <w:rsid w:val="00C310FB"/>
    <w:rsid w:val="00C42E3A"/>
    <w:rsid w:val="00C56EEF"/>
    <w:rsid w:val="00C611BE"/>
    <w:rsid w:val="00C75CD5"/>
    <w:rsid w:val="00C94B63"/>
    <w:rsid w:val="00C976D1"/>
    <w:rsid w:val="00CB2B1C"/>
    <w:rsid w:val="00CB2F77"/>
    <w:rsid w:val="00CC37BB"/>
    <w:rsid w:val="00CC4D71"/>
    <w:rsid w:val="00CC4DA4"/>
    <w:rsid w:val="00CC62CB"/>
    <w:rsid w:val="00CD0F6E"/>
    <w:rsid w:val="00D12B33"/>
    <w:rsid w:val="00D229E5"/>
    <w:rsid w:val="00D361EE"/>
    <w:rsid w:val="00D50237"/>
    <w:rsid w:val="00D55F7A"/>
    <w:rsid w:val="00D70BB2"/>
    <w:rsid w:val="00D72542"/>
    <w:rsid w:val="00DD39AD"/>
    <w:rsid w:val="00DD5BD1"/>
    <w:rsid w:val="00DE0021"/>
    <w:rsid w:val="00DE2FBD"/>
    <w:rsid w:val="00DE61BE"/>
    <w:rsid w:val="00E17FD2"/>
    <w:rsid w:val="00E346F9"/>
    <w:rsid w:val="00E44BFD"/>
    <w:rsid w:val="00E468DC"/>
    <w:rsid w:val="00E53485"/>
    <w:rsid w:val="00E63ED6"/>
    <w:rsid w:val="00E644D1"/>
    <w:rsid w:val="00E66C4C"/>
    <w:rsid w:val="00E745B0"/>
    <w:rsid w:val="00E920E4"/>
    <w:rsid w:val="00EA517E"/>
    <w:rsid w:val="00EB4BF2"/>
    <w:rsid w:val="00EC65F5"/>
    <w:rsid w:val="00ED427F"/>
    <w:rsid w:val="00EE0522"/>
    <w:rsid w:val="00EE097D"/>
    <w:rsid w:val="00EE7B7B"/>
    <w:rsid w:val="00F217DF"/>
    <w:rsid w:val="00F41071"/>
    <w:rsid w:val="00F421FD"/>
    <w:rsid w:val="00F650B6"/>
    <w:rsid w:val="00F70EE5"/>
    <w:rsid w:val="00F77637"/>
    <w:rsid w:val="00F80D3B"/>
    <w:rsid w:val="00F84777"/>
    <w:rsid w:val="00F90666"/>
    <w:rsid w:val="00F958B2"/>
    <w:rsid w:val="00FA5890"/>
    <w:rsid w:val="00FB4D4E"/>
    <w:rsid w:val="00FE2849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631C3E"/>
  <w15:chartTrackingRefBased/>
  <w15:docId w15:val="{649056D1-48D9-4677-A75C-C0D15FB2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BE"/>
    <w:pPr>
      <w:spacing w:after="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E6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49"/>
  </w:style>
  <w:style w:type="paragraph" w:styleId="Footer">
    <w:name w:val="footer"/>
    <w:basedOn w:val="Normal"/>
    <w:link w:val="FooterChar"/>
    <w:uiPriority w:val="99"/>
    <w:unhideWhenUsed/>
    <w:rsid w:val="00FE28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49"/>
  </w:style>
  <w:style w:type="paragraph" w:styleId="ListParagraph">
    <w:name w:val="List Paragraph"/>
    <w:basedOn w:val="Normal"/>
    <w:uiPriority w:val="34"/>
    <w:qFormat/>
    <w:rsid w:val="00E63E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7D33"/>
    <w:pPr>
      <w:spacing w:line="240" w:lineRule="auto"/>
      <w:contextualSpacing/>
    </w:pPr>
    <w:rPr>
      <w:rFonts w:ascii="Calibri Light" w:eastAsiaTheme="majorEastAsia" w:hAnsi="Calibri Light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D33"/>
    <w:rPr>
      <w:rFonts w:ascii="Calibri Light" w:eastAsiaTheme="majorEastAsia" w:hAnsi="Calibri Light" w:cstheme="majorBidi"/>
      <w:b/>
      <w:small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0E67"/>
    <w:rPr>
      <w:rFonts w:asciiTheme="majorHAnsi" w:eastAsiaTheme="majorEastAsia" w:hAnsiTheme="majorHAnsi" w:cstheme="majorBidi"/>
      <w:b/>
      <w:smallCaps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E67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033D"/>
    <w:pPr>
      <w:spacing w:before="240" w:after="0"/>
      <w:outlineLvl w:val="9"/>
    </w:pPr>
    <w:rPr>
      <w:b w:val="0"/>
      <w:small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3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0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2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60A2-C682-4DD5-B9AA-65C482A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577</Words>
  <Characters>17838</Characters>
  <Application>Microsoft Office Word</Application>
  <DocSecurity>0</DocSecurity>
  <Lines>540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F India Prism Awards Nomination Worksheet Template</vt:lpstr>
    </vt:vector>
  </TitlesOfParts>
  <Manager/>
  <Company/>
  <LinksUpToDate>false</LinksUpToDate>
  <CharactersWithSpaces>20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 India Prism Awards Nomination Worksheet Template</dc:title>
  <dc:subject/>
  <dc:creator>Pradeep Natarajan</dc:creator>
  <cp:keywords>Prism, ICF, awards, Worksheet Template, pdf</cp:keywords>
  <dc:description>Last updated June 27 2022</dc:description>
  <cp:lastModifiedBy>Amita Pradeep</cp:lastModifiedBy>
  <cp:revision>29</cp:revision>
  <dcterms:created xsi:type="dcterms:W3CDTF">2022-06-24T07:49:00Z</dcterms:created>
  <dcterms:modified xsi:type="dcterms:W3CDTF">2023-01-29T19:34:00Z</dcterms:modified>
  <cp:category/>
</cp:coreProperties>
</file>